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F20ACD" w:rsidP="00851C3C">
      <w:pPr>
        <w:jc w:val="center"/>
      </w:pPr>
      <w:r>
        <w:t>March</w:t>
      </w:r>
      <w:r w:rsidR="004253E1" w:rsidRPr="009E45B4">
        <w:t xml:space="preserve"> </w:t>
      </w:r>
      <w:r>
        <w:t>8</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F20ACD">
        <w:t>March</w:t>
      </w:r>
      <w:r w:rsidR="004253E1" w:rsidRPr="009E45B4">
        <w:t xml:space="preserve"> </w:t>
      </w:r>
      <w:r w:rsidR="00F20ACD">
        <w:t>8</w:t>
      </w:r>
      <w:r w:rsidR="00CC7ACF">
        <w:t>,</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Default="003956A3" w:rsidP="005475B5">
      <w:pPr>
        <w:ind w:firstLine="720"/>
        <w:jc w:val="both"/>
      </w:pPr>
      <w:r w:rsidRPr="009E45B4">
        <w:t>Elliott Jones, Councilman</w:t>
      </w:r>
      <w:r>
        <w:t xml:space="preserve"> </w:t>
      </w:r>
    </w:p>
    <w:p w:rsidR="00F20ACD" w:rsidRPr="009E45B4" w:rsidRDefault="00F20ACD" w:rsidP="005475B5">
      <w:pPr>
        <w:ind w:firstLine="720"/>
        <w:jc w:val="both"/>
      </w:pPr>
      <w:r w:rsidRPr="009E45B4">
        <w:t>Eddie Billings, Councilman</w:t>
      </w:r>
      <w:r>
        <w:t xml:space="preserve"> – by phone conference</w:t>
      </w:r>
    </w:p>
    <w:p w:rsidR="001A371B" w:rsidRDefault="001A371B" w:rsidP="008A442D">
      <w:pPr>
        <w:ind w:firstLine="720"/>
        <w:jc w:val="both"/>
      </w:pPr>
      <w:r w:rsidRPr="009E45B4">
        <w:t>Mike Jone</w:t>
      </w:r>
      <w:r>
        <w:t>s, Attorney</w:t>
      </w:r>
      <w:r>
        <w:tab/>
        <w:t>– by phone conference</w:t>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1A371B" w:rsidRDefault="000C387E" w:rsidP="00917947">
      <w:pPr>
        <w:jc w:val="both"/>
      </w:pPr>
      <w:r>
        <w:tab/>
      </w:r>
      <w:r w:rsidR="005B3507">
        <w:tab/>
      </w:r>
      <w:r w:rsidR="001A371B">
        <w:tab/>
      </w:r>
    </w:p>
    <w:p w:rsidR="006E20E2" w:rsidRPr="009E45B4" w:rsidRDefault="00FE287B" w:rsidP="00AD3121">
      <w:pPr>
        <w:jc w:val="both"/>
      </w:pPr>
      <w:r>
        <w:tab/>
      </w:r>
      <w:r w:rsidR="006E20E2" w:rsidRPr="00280620">
        <w:t>Mayor Beasley called the meeting to order.</w:t>
      </w:r>
      <w:r w:rsidR="006E20E2">
        <w:t xml:space="preserve"> </w:t>
      </w:r>
      <w:r w:rsidR="001A371B">
        <w:t>Th</w:t>
      </w:r>
      <w:r w:rsidR="00AD3121">
        <w:t>e mayor called on Betty Dawson</w:t>
      </w:r>
      <w:r w:rsidR="006E20E2">
        <w:t xml:space="preserve"> </w:t>
      </w:r>
      <w:r w:rsidR="006E20E2" w:rsidRPr="009E45B4">
        <w:t xml:space="preserve">to lead the pledge of allegiance to the flag and </w:t>
      </w:r>
      <w:r w:rsidR="00AD3121">
        <w:t>William Neal</w:t>
      </w:r>
      <w:r w:rsidR="006E20E2"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C90F16">
        <w:t>February</w:t>
      </w:r>
      <w:r w:rsidR="00AF6DF3" w:rsidRPr="009E45B4">
        <w:t xml:space="preserve"> </w:t>
      </w:r>
      <w:r w:rsidR="00AD3121">
        <w:t>22</w:t>
      </w:r>
      <w:r w:rsidR="00C90F16">
        <w:t>, 2021</w:t>
      </w:r>
      <w:r w:rsidR="005D4046" w:rsidRPr="009E45B4">
        <w:t xml:space="preserve">. </w:t>
      </w:r>
      <w:r w:rsidR="00D83219" w:rsidRPr="009E45B4">
        <w:t xml:space="preserve"> </w:t>
      </w:r>
      <w:r w:rsidR="005D4046" w:rsidRPr="009E45B4">
        <w:t xml:space="preserve">Councilman </w:t>
      </w:r>
      <w:r w:rsidR="00C90F16">
        <w:t>Jone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C90F16">
        <w:t>Smith</w:t>
      </w:r>
      <w:r w:rsidR="005F420A">
        <w:t xml:space="preserve"> </w:t>
      </w:r>
      <w:r w:rsidR="005D4046" w:rsidRPr="009E45B4">
        <w:t>seconded the motion</w:t>
      </w:r>
      <w:r w:rsidR="00495D87">
        <w:t xml:space="preserve"> and the vote was unanimously approved.</w:t>
      </w:r>
    </w:p>
    <w:p w:rsidR="007664BB" w:rsidRDefault="007664BB" w:rsidP="00495D87">
      <w:pPr>
        <w:jc w:val="both"/>
      </w:pPr>
    </w:p>
    <w:p w:rsidR="00F55041" w:rsidRDefault="007664BB" w:rsidP="00495D87">
      <w:pPr>
        <w:jc w:val="both"/>
      </w:pPr>
      <w:r>
        <w:tab/>
        <w:t>Mayor Beasley called for unfinished/old business</w:t>
      </w:r>
      <w:r w:rsidR="00F55041">
        <w:t>. Councilman Jones made a motion to appoint Councilwoman Kathy Smyth to the Water Board</w:t>
      </w:r>
      <w:r w:rsidR="00DC6C93">
        <w:t xml:space="preserve"> to serve the remainder of Mr. Charlie Johnson’s term</w:t>
      </w:r>
      <w:r w:rsidR="00F55041">
        <w:t>. Councilwoman Betty Dawson seconded the motion. The vote was as follows:</w:t>
      </w:r>
    </w:p>
    <w:p w:rsidR="00F55041" w:rsidRDefault="00F55041" w:rsidP="00495D87">
      <w:pPr>
        <w:jc w:val="both"/>
      </w:pPr>
    </w:p>
    <w:p w:rsidR="00F55041" w:rsidRDefault="00F55041" w:rsidP="00495D87">
      <w:pPr>
        <w:jc w:val="both"/>
      </w:pPr>
      <w:r>
        <w:tab/>
        <w:t>Yea:</w:t>
      </w:r>
      <w:r>
        <w:tab/>
        <w:t>Betty Dawson</w:t>
      </w:r>
      <w:r>
        <w:tab/>
      </w:r>
      <w:r>
        <w:tab/>
        <w:t>Abstained:</w:t>
      </w:r>
      <w:r>
        <w:tab/>
        <w:t>Kathy Smyth</w:t>
      </w:r>
    </w:p>
    <w:p w:rsidR="00F55041" w:rsidRDefault="00F55041" w:rsidP="00495D87">
      <w:pPr>
        <w:jc w:val="both"/>
      </w:pPr>
      <w:r>
        <w:tab/>
      </w:r>
      <w:r>
        <w:tab/>
        <w:t>Kip Smith</w:t>
      </w:r>
    </w:p>
    <w:p w:rsidR="00F55041" w:rsidRDefault="00F55041" w:rsidP="00495D87">
      <w:pPr>
        <w:jc w:val="both"/>
      </w:pPr>
      <w:r>
        <w:tab/>
      </w:r>
      <w:r>
        <w:tab/>
        <w:t>Elliott Jones</w:t>
      </w:r>
    </w:p>
    <w:p w:rsidR="00F55041" w:rsidRDefault="00F55041" w:rsidP="00495D87">
      <w:pPr>
        <w:jc w:val="both"/>
      </w:pPr>
      <w:r>
        <w:tab/>
      </w:r>
      <w:r>
        <w:tab/>
        <w:t>Eddie Billings</w:t>
      </w:r>
    </w:p>
    <w:p w:rsidR="00F55041" w:rsidRDefault="00F55041" w:rsidP="00495D87">
      <w:pPr>
        <w:jc w:val="both"/>
      </w:pPr>
    </w:p>
    <w:p w:rsidR="00DC6C93" w:rsidRDefault="00F55041" w:rsidP="00495D87">
      <w:pPr>
        <w:jc w:val="both"/>
      </w:pPr>
      <w:r>
        <w:tab/>
        <w:t>The motion carried.</w:t>
      </w:r>
    </w:p>
    <w:p w:rsidR="00DC6C93" w:rsidRDefault="00DC6C93" w:rsidP="00495D87">
      <w:pPr>
        <w:jc w:val="both"/>
      </w:pPr>
    </w:p>
    <w:p w:rsidR="00697F53" w:rsidRDefault="00DC6C93" w:rsidP="00495D87">
      <w:pPr>
        <w:jc w:val="both"/>
      </w:pPr>
      <w:r>
        <w:tab/>
        <w:t xml:space="preserve">Councilman Jones </w:t>
      </w:r>
      <w:r w:rsidR="00DE1A81">
        <w:t>made a motion</w:t>
      </w:r>
      <w:r w:rsidR="00234244">
        <w:t xml:space="preserve"> </w:t>
      </w:r>
      <w:r w:rsidR="00DE1A81">
        <w:t xml:space="preserve">that the previous Recreation Board be reinstated as an </w:t>
      </w:r>
      <w:r w:rsidR="00387477">
        <w:t xml:space="preserve">advisory board </w:t>
      </w:r>
      <w:r w:rsidR="00DE1A81">
        <w:t xml:space="preserve">to the Council with </w:t>
      </w:r>
      <w:r>
        <w:t xml:space="preserve">Councilman Eddie Billings </w:t>
      </w:r>
      <w:r w:rsidR="00DE1A81">
        <w:t xml:space="preserve">being appointed </w:t>
      </w:r>
      <w:r w:rsidR="00B40A6F">
        <w:t xml:space="preserve">to serve </w:t>
      </w:r>
      <w:r w:rsidR="00DE1A81">
        <w:t>the remainder of Mr. Charlie Johnson’s term</w:t>
      </w:r>
      <w:r w:rsidR="00697F53">
        <w:t>. Councilman Smith seconded the motion. The vote was as follows:</w:t>
      </w:r>
    </w:p>
    <w:p w:rsidR="00697F53" w:rsidRDefault="00697F53" w:rsidP="00495D87">
      <w:pPr>
        <w:jc w:val="both"/>
      </w:pPr>
    </w:p>
    <w:p w:rsidR="00697F53" w:rsidRDefault="00697F53" w:rsidP="00495D87">
      <w:pPr>
        <w:jc w:val="both"/>
      </w:pPr>
      <w:r>
        <w:tab/>
        <w:t>Yea:</w:t>
      </w:r>
      <w:r>
        <w:tab/>
        <w:t>Betty Dawson</w:t>
      </w:r>
      <w:r>
        <w:tab/>
      </w:r>
      <w:r>
        <w:tab/>
        <w:t>Abstained:</w:t>
      </w:r>
      <w:r>
        <w:tab/>
        <w:t>Eddie Billings</w:t>
      </w:r>
    </w:p>
    <w:p w:rsidR="00697F53" w:rsidRDefault="00697F53" w:rsidP="00495D87">
      <w:pPr>
        <w:jc w:val="both"/>
      </w:pPr>
      <w:r>
        <w:tab/>
      </w:r>
      <w:r>
        <w:tab/>
        <w:t>Kip Smith</w:t>
      </w:r>
    </w:p>
    <w:p w:rsidR="00697F53" w:rsidRDefault="00697F53" w:rsidP="00495D87">
      <w:pPr>
        <w:jc w:val="both"/>
      </w:pPr>
      <w:r>
        <w:tab/>
      </w:r>
      <w:r>
        <w:tab/>
        <w:t>Kathy Smyth</w:t>
      </w:r>
    </w:p>
    <w:p w:rsidR="007664BB" w:rsidRDefault="00697F53" w:rsidP="00495D87">
      <w:pPr>
        <w:jc w:val="both"/>
      </w:pPr>
      <w:r>
        <w:tab/>
      </w:r>
      <w:r>
        <w:tab/>
        <w:t>Elliott Jones</w:t>
      </w:r>
      <w:r w:rsidR="00DC6C93">
        <w:t xml:space="preserve"> </w:t>
      </w:r>
      <w:r w:rsidR="007664BB">
        <w:t xml:space="preserve"> </w:t>
      </w:r>
    </w:p>
    <w:p w:rsidR="00912EB6" w:rsidRDefault="00912EB6" w:rsidP="00495D87">
      <w:pPr>
        <w:jc w:val="both"/>
      </w:pPr>
    </w:p>
    <w:p w:rsidR="00912EB6" w:rsidRDefault="00912EB6" w:rsidP="00495D87">
      <w:pPr>
        <w:jc w:val="both"/>
      </w:pPr>
      <w:r>
        <w:tab/>
        <w:t>The motion carried.</w:t>
      </w:r>
    </w:p>
    <w:p w:rsidR="009416A8" w:rsidRDefault="00CA17E3" w:rsidP="0011292B">
      <w:pPr>
        <w:jc w:val="both"/>
      </w:pPr>
      <w:r>
        <w:lastRenderedPageBreak/>
        <w:tab/>
      </w:r>
      <w:r w:rsidR="00234244">
        <w:t>The mayor</w:t>
      </w:r>
      <w:r w:rsidR="00C05B3A">
        <w:t xml:space="preserve"> </w:t>
      </w:r>
      <w:r w:rsidR="00065C00">
        <w:t xml:space="preserve">stated 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Ms. Royals</w:t>
      </w:r>
      <w:r w:rsidR="00DE1A81">
        <w:t xml:space="preserve"> called attention to the report stating</w:t>
      </w:r>
      <w:r w:rsidR="00392017">
        <w:t xml:space="preserve"> </w:t>
      </w:r>
      <w:r w:rsidR="00DE1A81">
        <w:t xml:space="preserve">that </w:t>
      </w:r>
      <w:r w:rsidR="00234244">
        <w:t xml:space="preserve">she has added Parks &amp; Recreation to her report </w:t>
      </w:r>
      <w:r w:rsidR="00DE1A81">
        <w:t xml:space="preserve">to be addressed similar to the Electric, Water, and Street </w:t>
      </w:r>
      <w:r w:rsidR="00234244">
        <w:t xml:space="preserve">departments. The </w:t>
      </w:r>
      <w:r w:rsidR="00DE1A81">
        <w:t xml:space="preserve">Turner Park </w:t>
      </w:r>
      <w:r w:rsidR="00234244">
        <w:t>surveillance cameras ha</w:t>
      </w:r>
      <w:r w:rsidR="00DE1A81">
        <w:t>ve</w:t>
      </w:r>
      <w:r w:rsidR="00234244">
        <w:t xml:space="preserve"> already</w:t>
      </w:r>
      <w:r w:rsidR="00DE1A81">
        <w:t xml:space="preserve"> shown fruitful by</w:t>
      </w:r>
      <w:r w:rsidR="00234244">
        <w:t xml:space="preserve"> </w:t>
      </w:r>
      <w:r w:rsidR="00DE1A81">
        <w:t xml:space="preserve">catching </w:t>
      </w:r>
      <w:r w:rsidR="00234244">
        <w:t>one vandal</w:t>
      </w:r>
      <w:r w:rsidR="00DE1A81">
        <w:t xml:space="preserve"> who has been </w:t>
      </w:r>
      <w:r w:rsidR="003E11D9">
        <w:t xml:space="preserve">identified </w:t>
      </w:r>
      <w:r w:rsidR="00DE1A81">
        <w:t xml:space="preserve">for </w:t>
      </w:r>
      <w:r w:rsidR="003E11D9">
        <w:t>br</w:t>
      </w:r>
      <w:r w:rsidR="00DE1A81">
        <w:t>eaking</w:t>
      </w:r>
      <w:r w:rsidR="00234244">
        <w:t xml:space="preserve"> the door on the equipment shed. They will be making payments for repairs. </w:t>
      </w:r>
      <w:r w:rsidR="00464776">
        <w:t xml:space="preserve">Pedal boats were budgeted for the lake this year. </w:t>
      </w:r>
      <w:r w:rsidR="00DE1A81">
        <w:t xml:space="preserve">Multiple quotes </w:t>
      </w:r>
      <w:r w:rsidR="00464776">
        <w:t>have been collected for less than $600 each</w:t>
      </w:r>
      <w:r w:rsidR="00460CAE">
        <w:t xml:space="preserve">. </w:t>
      </w:r>
      <w:r w:rsidR="00464776">
        <w:t>We have verified that the</w:t>
      </w:r>
      <w:r w:rsidR="00460CAE">
        <w:t xml:space="preserve"> state </w:t>
      </w:r>
      <w:r w:rsidR="00464776">
        <w:t>does not object to the City renting pedal boats as long as the renter also</w:t>
      </w:r>
      <w:r w:rsidR="00460CAE">
        <w:t xml:space="preserve"> purchase</w:t>
      </w:r>
      <w:r w:rsidR="00464776">
        <w:t>s</w:t>
      </w:r>
      <w:r w:rsidR="00460CAE">
        <w:t xml:space="preserve"> a fishing license </w:t>
      </w:r>
      <w:r w:rsidR="00464776">
        <w:t xml:space="preserve">since this is considered </w:t>
      </w:r>
      <w:r w:rsidR="00460CAE">
        <w:t>a fishing lake not a recreation</w:t>
      </w:r>
      <w:r w:rsidR="00464776">
        <w:t xml:space="preserve"> lake</w:t>
      </w:r>
      <w:r w:rsidR="00460CAE">
        <w:t xml:space="preserve">. After some discussion, the mayor recommended purchasing two boats to see how it goes. </w:t>
      </w:r>
      <w:r w:rsidR="0083488C">
        <w:t>Councilman Billings made a motion to purchase two pedal boats for the lake. Councilman Smith seconded the motion and all was in favor.</w:t>
      </w:r>
    </w:p>
    <w:p w:rsidR="00B37BBF" w:rsidRDefault="00B37BBF" w:rsidP="0011292B">
      <w:pPr>
        <w:jc w:val="both"/>
      </w:pPr>
    </w:p>
    <w:p w:rsidR="00B37BBF" w:rsidRDefault="00B37BBF" w:rsidP="0011292B">
      <w:pPr>
        <w:jc w:val="both"/>
      </w:pPr>
      <w:r>
        <w:tab/>
        <w:t xml:space="preserve">Engineer Royals reported Mr. Defee is working on purchasing and replacing runway lights at the airport. </w:t>
      </w:r>
    </w:p>
    <w:p w:rsidR="00FC5A45" w:rsidRDefault="00FC5A45" w:rsidP="0011292B">
      <w:pPr>
        <w:jc w:val="both"/>
      </w:pPr>
    </w:p>
    <w:p w:rsidR="00FC5A45" w:rsidRDefault="00FC5A45" w:rsidP="0011292B">
      <w:pPr>
        <w:jc w:val="both"/>
      </w:pPr>
      <w:r>
        <w:tab/>
        <w:t xml:space="preserve">The Engineer reported Mrs. Kathryn with the library </w:t>
      </w:r>
      <w:r w:rsidR="00464776">
        <w:t>reported</w:t>
      </w:r>
      <w:r>
        <w:t xml:space="preserve"> a piece of stucco on the corner of the exterior wall</w:t>
      </w:r>
      <w:r w:rsidR="00464776">
        <w:t xml:space="preserve"> needs to be repaired and</w:t>
      </w:r>
      <w:r>
        <w:t xml:space="preserve"> had </w:t>
      </w:r>
      <w:r w:rsidR="00464776">
        <w:t xml:space="preserve">received </w:t>
      </w:r>
      <w:r>
        <w:t>a quote</w:t>
      </w:r>
      <w:r w:rsidR="00464776">
        <w:t xml:space="preserve"> for $700 </w:t>
      </w:r>
      <w:r>
        <w:t xml:space="preserve">from the company who originally </w:t>
      </w:r>
      <w:r w:rsidR="00464776">
        <w:t>constructed that portion of the building. Since the area is only</w:t>
      </w:r>
      <w:r>
        <w:t xml:space="preserve"> </w:t>
      </w:r>
      <w:r w:rsidR="00464776">
        <w:t xml:space="preserve">approximately </w:t>
      </w:r>
      <w:r>
        <w:t>one foot by two inches</w:t>
      </w:r>
      <w:r w:rsidR="00464776">
        <w:t>,</w:t>
      </w:r>
      <w:r>
        <w:t xml:space="preserve"> </w:t>
      </w:r>
      <w:r w:rsidR="00464776">
        <w:t xml:space="preserve">Ms. Royals asked </w:t>
      </w:r>
      <w:r>
        <w:t xml:space="preserve">Marvin </w:t>
      </w:r>
      <w:proofErr w:type="spellStart"/>
      <w:r w:rsidR="00464776">
        <w:t>Bolling</w:t>
      </w:r>
      <w:proofErr w:type="spellEnd"/>
      <w:r w:rsidR="00464776">
        <w:t xml:space="preserve"> to find a repair </w:t>
      </w:r>
      <w:r>
        <w:t>kit to try first.</w:t>
      </w:r>
      <w:r w:rsidR="00464776">
        <w:t xml:space="preserve">  If the patch does not work, we will seek a professional repair company or use the quote provided to Mrs. Kathryn.</w:t>
      </w:r>
      <w:r>
        <w:t xml:space="preserve"> </w:t>
      </w:r>
    </w:p>
    <w:p w:rsidR="00563F08" w:rsidRDefault="009416A8" w:rsidP="00563F08">
      <w:pPr>
        <w:jc w:val="both"/>
      </w:pPr>
      <w:r>
        <w:tab/>
      </w:r>
    </w:p>
    <w:p w:rsidR="00725044" w:rsidRDefault="001026A7" w:rsidP="00AF39FC">
      <w:pPr>
        <w:jc w:val="both"/>
      </w:pPr>
      <w:r>
        <w:tab/>
      </w:r>
      <w:r w:rsidR="00F25597">
        <w:t>Mayor Beasley</w:t>
      </w:r>
      <w:r w:rsidR="0096711F" w:rsidRPr="009E45B4">
        <w:t xml:space="preserve"> called on the city clerk for the administrative report. Routine work was performed</w:t>
      </w:r>
      <w:r w:rsidR="00862FA8" w:rsidRPr="009E45B4">
        <w:t>.</w:t>
      </w:r>
    </w:p>
    <w:p w:rsidR="000A5086" w:rsidRDefault="000A5086" w:rsidP="00AF39FC">
      <w:pPr>
        <w:jc w:val="both"/>
      </w:pPr>
    </w:p>
    <w:p w:rsidR="000A5086" w:rsidRDefault="000A5086" w:rsidP="00AF39FC">
      <w:pPr>
        <w:jc w:val="both"/>
      </w:pPr>
      <w:r>
        <w:tab/>
        <w:t>Councilman Smith reported everything is going good with the rescue.</w:t>
      </w:r>
    </w:p>
    <w:p w:rsidR="00556BF8" w:rsidRDefault="00556BF8" w:rsidP="00AF39FC">
      <w:pPr>
        <w:jc w:val="both"/>
      </w:pPr>
    </w:p>
    <w:p w:rsidR="00D767FB" w:rsidRDefault="00ED3B26" w:rsidP="00C05B3A">
      <w:pPr>
        <w:jc w:val="both"/>
      </w:pPr>
      <w:r>
        <w:tab/>
      </w:r>
      <w:r w:rsidR="00F25597">
        <w:t>The mayor</w:t>
      </w:r>
      <w:r w:rsidR="00D767FB" w:rsidRPr="009E45B4">
        <w:t xml:space="preserve"> stated everyone has a copy of Mr. Neal’s report.</w:t>
      </w:r>
      <w:r w:rsidR="00F25597">
        <w:t xml:space="preserve"> </w:t>
      </w:r>
      <w:r w:rsidR="000A5086">
        <w:t xml:space="preserve"> </w:t>
      </w:r>
      <w:r w:rsidR="00ED3299">
        <w:t>Mr. Neal stated he is working with a lot of people who are wanting to build swimming pools right now. Some will need a variance to put the pools where they want them.</w:t>
      </w:r>
    </w:p>
    <w:p w:rsidR="002353B0" w:rsidRDefault="002353B0" w:rsidP="00C05B3A">
      <w:pPr>
        <w:jc w:val="both"/>
      </w:pPr>
    </w:p>
    <w:p w:rsidR="008524D3" w:rsidRPr="009E45B4" w:rsidRDefault="008524D3" w:rsidP="008524D3">
      <w:pPr>
        <w:ind w:firstLine="720"/>
        <w:jc w:val="both"/>
      </w:pPr>
      <w:r>
        <w:t>Mayor Beasley stated everyone had a copy of the chief’s report. Since the last meeting, the police department had 184 calls of service including building checks. The department made over 41 traffic stops, wrote 19 citations and over 22 warnings. The department made 5 misdemeanor and 2 felony arrests. There were 3 animal control calls since the last council meeting.</w:t>
      </w:r>
    </w:p>
    <w:p w:rsidR="00FC5A45" w:rsidRDefault="00FC5A45" w:rsidP="00C05B3A">
      <w:pPr>
        <w:jc w:val="both"/>
      </w:pPr>
    </w:p>
    <w:p w:rsidR="00644DFA" w:rsidRDefault="00644DFA" w:rsidP="00644DFA">
      <w:pPr>
        <w:ind w:firstLine="720"/>
        <w:jc w:val="both"/>
      </w:pPr>
      <w:r>
        <w:t xml:space="preserve">The mayor stated the council needed to appoint a voting delegate for the Annual Convention of the Alabama League of Municipalities. Councilman Smith made a motion to appoint </w:t>
      </w:r>
      <w:r w:rsidR="00331EF9">
        <w:t xml:space="preserve">Councilwoman </w:t>
      </w:r>
      <w:r>
        <w:t>Kathy Smyth to be the voting delegate for the Annual Convention of the Alabama League of Municipalities. Councilman Jones seconded the motion. The vote was as follows:</w:t>
      </w:r>
    </w:p>
    <w:p w:rsidR="00644DFA" w:rsidRDefault="00644DFA" w:rsidP="00644DFA">
      <w:pPr>
        <w:ind w:firstLine="720"/>
        <w:jc w:val="both"/>
      </w:pPr>
    </w:p>
    <w:p w:rsidR="00644DFA" w:rsidRDefault="00644DFA" w:rsidP="00644DFA">
      <w:pPr>
        <w:ind w:firstLine="720"/>
        <w:jc w:val="both"/>
      </w:pPr>
    </w:p>
    <w:p w:rsidR="00644DFA" w:rsidRDefault="00644DFA" w:rsidP="00644DFA">
      <w:pPr>
        <w:ind w:firstLine="720"/>
        <w:jc w:val="both"/>
      </w:pPr>
      <w:r>
        <w:t>Yea:</w:t>
      </w:r>
      <w:r>
        <w:tab/>
        <w:t>Betty Dawson</w:t>
      </w:r>
      <w:r>
        <w:tab/>
      </w:r>
      <w:r>
        <w:tab/>
        <w:t>Abstained: Kathy Smyth</w:t>
      </w:r>
    </w:p>
    <w:p w:rsidR="00644DFA" w:rsidRDefault="00644DFA" w:rsidP="00644DFA">
      <w:pPr>
        <w:jc w:val="both"/>
      </w:pPr>
      <w:r>
        <w:tab/>
      </w:r>
      <w:r>
        <w:tab/>
        <w:t>Kip Smith</w:t>
      </w:r>
    </w:p>
    <w:p w:rsidR="00644DFA" w:rsidRDefault="00644DFA" w:rsidP="00644DFA">
      <w:pPr>
        <w:ind w:firstLine="720"/>
        <w:jc w:val="both"/>
      </w:pPr>
      <w:r>
        <w:tab/>
        <w:t>Elliott Jones</w:t>
      </w:r>
    </w:p>
    <w:p w:rsidR="00644DFA" w:rsidRDefault="00644DFA" w:rsidP="00644DFA">
      <w:pPr>
        <w:ind w:firstLine="720"/>
        <w:jc w:val="both"/>
      </w:pPr>
      <w:r>
        <w:tab/>
        <w:t>Eddie Billings</w:t>
      </w:r>
    </w:p>
    <w:p w:rsidR="00644DFA" w:rsidRDefault="00644DFA" w:rsidP="00644DFA">
      <w:pPr>
        <w:ind w:firstLine="720"/>
        <w:jc w:val="both"/>
      </w:pPr>
      <w:bookmarkStart w:id="0" w:name="_GoBack"/>
      <w:bookmarkEnd w:id="0"/>
    </w:p>
    <w:p w:rsidR="00644DFA" w:rsidRDefault="00644DFA" w:rsidP="00644DFA">
      <w:pPr>
        <w:ind w:firstLine="720"/>
        <w:jc w:val="both"/>
      </w:pPr>
      <w:r>
        <w:lastRenderedPageBreak/>
        <w:t>The motion carried.</w:t>
      </w:r>
    </w:p>
    <w:p w:rsidR="00644DFA" w:rsidRDefault="00644DFA" w:rsidP="00644DFA">
      <w:pPr>
        <w:ind w:firstLine="720"/>
        <w:jc w:val="both"/>
      </w:pPr>
      <w:r>
        <w:tab/>
      </w:r>
    </w:p>
    <w:p w:rsidR="0062505D" w:rsidRDefault="00463EBF" w:rsidP="002353B0">
      <w:pPr>
        <w:jc w:val="both"/>
      </w:pPr>
      <w:r>
        <w:tab/>
      </w:r>
      <w:r w:rsidR="00DD5B72">
        <w:t xml:space="preserve">Mayor Beasley </w:t>
      </w:r>
      <w:r w:rsidR="0062505D">
        <w:t xml:space="preserve">stated </w:t>
      </w:r>
      <w:r w:rsidR="00DD5B72">
        <w:t xml:space="preserve">Bee Gee </w:t>
      </w:r>
      <w:proofErr w:type="spellStart"/>
      <w:r w:rsidR="00DD5B72">
        <w:t>McManigle’s</w:t>
      </w:r>
      <w:proofErr w:type="spellEnd"/>
      <w:r w:rsidR="00484F4E">
        <w:t xml:space="preserve"> appointment on the </w:t>
      </w:r>
      <w:r w:rsidR="00DD5B72">
        <w:t>Mental Health Board</w:t>
      </w:r>
      <w:r w:rsidR="00484F4E">
        <w:t xml:space="preserve"> will expire in </w:t>
      </w:r>
      <w:r w:rsidR="00DD5B72">
        <w:t>April</w:t>
      </w:r>
      <w:r w:rsidR="0062505D">
        <w:t xml:space="preserve">.  Councilman </w:t>
      </w:r>
      <w:r w:rsidR="00484F4E">
        <w:t>Smith</w:t>
      </w:r>
      <w:r w:rsidR="0062505D">
        <w:t xml:space="preserve"> made a m</w:t>
      </w:r>
      <w:r w:rsidR="00484F4E">
        <w:t>otion to reappoint</w:t>
      </w:r>
      <w:r w:rsidR="00DD5B72">
        <w:t xml:space="preserve"> Bee Gee </w:t>
      </w:r>
      <w:proofErr w:type="spellStart"/>
      <w:r w:rsidR="00DD5B72">
        <w:t>McManigle</w:t>
      </w:r>
      <w:proofErr w:type="spellEnd"/>
      <w:r w:rsidR="0062505D">
        <w:t xml:space="preserve"> to the </w:t>
      </w:r>
      <w:r w:rsidR="00DD5B72">
        <w:t>Mental Health Board</w:t>
      </w:r>
      <w:r w:rsidR="0062505D">
        <w:t>. Council</w:t>
      </w:r>
      <w:r w:rsidR="00484F4E">
        <w:t>wo</w:t>
      </w:r>
      <w:r w:rsidR="0062505D">
        <w:t xml:space="preserve">man </w:t>
      </w:r>
      <w:r w:rsidR="00484F4E">
        <w:t>Smyth</w:t>
      </w:r>
      <w:r w:rsidR="0062505D">
        <w:t xml:space="preserve"> seconded</w:t>
      </w:r>
      <w:r w:rsidR="00DD5B72">
        <w:t xml:space="preserve"> the motion</w:t>
      </w:r>
      <w:r w:rsidR="0062505D">
        <w:t>.</w:t>
      </w:r>
      <w:r w:rsidR="00DD5B72">
        <w:t xml:space="preserve"> The vote is as follows:</w:t>
      </w:r>
    </w:p>
    <w:p w:rsidR="00DD5B72" w:rsidRDefault="00DD5B72" w:rsidP="002353B0">
      <w:pPr>
        <w:jc w:val="both"/>
      </w:pPr>
    </w:p>
    <w:p w:rsidR="00DD5B72" w:rsidRDefault="00DD5B72" w:rsidP="00DD5B72">
      <w:pPr>
        <w:ind w:firstLine="720"/>
        <w:jc w:val="both"/>
      </w:pPr>
      <w:r>
        <w:t>Yea:</w:t>
      </w:r>
      <w:r>
        <w:tab/>
        <w:t>Betty Dawson</w:t>
      </w:r>
      <w:r>
        <w:tab/>
      </w:r>
      <w:r>
        <w:tab/>
        <w:t>Abstained: Eddie Billings</w:t>
      </w:r>
    </w:p>
    <w:p w:rsidR="00DD5B72" w:rsidRDefault="00DD5B72" w:rsidP="00DD5B72">
      <w:pPr>
        <w:jc w:val="both"/>
      </w:pPr>
      <w:r>
        <w:tab/>
      </w:r>
      <w:r>
        <w:tab/>
        <w:t>Kip Smith</w:t>
      </w:r>
    </w:p>
    <w:p w:rsidR="00DD5B72" w:rsidRDefault="00DD5B72" w:rsidP="00DD5B72">
      <w:pPr>
        <w:ind w:firstLine="720"/>
        <w:jc w:val="both"/>
      </w:pPr>
      <w:r>
        <w:tab/>
        <w:t>Elliott Jones</w:t>
      </w:r>
    </w:p>
    <w:p w:rsidR="00DD5B72" w:rsidRDefault="00DD5B72" w:rsidP="00DD5B72">
      <w:pPr>
        <w:ind w:firstLine="720"/>
        <w:jc w:val="both"/>
      </w:pPr>
      <w:r>
        <w:tab/>
        <w:t>Kathy Smyth</w:t>
      </w:r>
    </w:p>
    <w:p w:rsidR="00DD5B72" w:rsidRDefault="00DD5B72" w:rsidP="00DD5B72">
      <w:pPr>
        <w:ind w:firstLine="720"/>
        <w:jc w:val="both"/>
      </w:pPr>
    </w:p>
    <w:p w:rsidR="00DD5B72" w:rsidRDefault="00DD5B72" w:rsidP="00DD5B72">
      <w:pPr>
        <w:ind w:firstLine="720"/>
        <w:jc w:val="both"/>
      </w:pPr>
      <w:r>
        <w:t>The motion carried.</w:t>
      </w:r>
    </w:p>
    <w:p w:rsidR="00587AEC" w:rsidRDefault="00587AEC" w:rsidP="00DD5B72">
      <w:pPr>
        <w:ind w:firstLine="720"/>
        <w:jc w:val="both"/>
      </w:pPr>
    </w:p>
    <w:p w:rsidR="00587AEC" w:rsidRDefault="00587AEC" w:rsidP="00DD5B72">
      <w:pPr>
        <w:ind w:firstLine="720"/>
        <w:jc w:val="both"/>
      </w:pPr>
      <w:r>
        <w:t>Councilman Smith stated he would like to applaud the Water &amp; Street Departmen</w:t>
      </w:r>
      <w:r w:rsidR="00464776">
        <w:t xml:space="preserve">t on their repair of </w:t>
      </w:r>
      <w:r>
        <w:t xml:space="preserve">a major catastrophe </w:t>
      </w:r>
      <w:r w:rsidR="00464776">
        <w:t xml:space="preserve">on First Ave </w:t>
      </w:r>
      <w:r>
        <w:t>Saturday</w:t>
      </w:r>
      <w:r w:rsidR="00EF798F">
        <w:t>,</w:t>
      </w:r>
      <w:r w:rsidR="00464776">
        <w:t xml:space="preserve"> February 27.</w:t>
      </w:r>
      <w:r>
        <w:t xml:space="preserve"> They worked well past midnight</w:t>
      </w:r>
      <w:r w:rsidR="004A0E0A">
        <w:t xml:space="preserve"> to restore water to the neighborhood</w:t>
      </w:r>
      <w:r>
        <w:t xml:space="preserve">. </w:t>
      </w:r>
      <w:r w:rsidR="004A0E0A">
        <w:t xml:space="preserve">Both departments </w:t>
      </w:r>
      <w:r>
        <w:t xml:space="preserve">did a good job and the street is back open. </w:t>
      </w:r>
    </w:p>
    <w:p w:rsidR="00DD5B72" w:rsidRDefault="00DD5B72" w:rsidP="002353B0">
      <w:pPr>
        <w:jc w:val="both"/>
      </w:pPr>
    </w:p>
    <w:p w:rsidR="00BF2072" w:rsidRDefault="00BF2072" w:rsidP="00D767FB">
      <w:pPr>
        <w:ind w:firstLine="720"/>
        <w:jc w:val="both"/>
      </w:pPr>
      <w:r>
        <w:t xml:space="preserve">Councilwoman Dawson stated </w:t>
      </w:r>
      <w:r w:rsidR="00F2252B">
        <w:t xml:space="preserve">that </w:t>
      </w:r>
      <w:r>
        <w:t xml:space="preserve">she </w:t>
      </w:r>
      <w:r w:rsidR="00207F55">
        <w:t>h</w:t>
      </w:r>
      <w:r>
        <w:t xml:space="preserve">ad </w:t>
      </w:r>
      <w:r w:rsidR="00207F55">
        <w:t xml:space="preserve">a request from Martha </w:t>
      </w:r>
      <w:r w:rsidR="00630E91">
        <w:t>Harris</w:t>
      </w:r>
      <w:r w:rsidR="00207F55">
        <w:t xml:space="preserve"> </w:t>
      </w:r>
      <w:r w:rsidR="00630E91">
        <w:t>about her driveway and</w:t>
      </w:r>
      <w:r w:rsidR="004A0E0A">
        <w:t xml:space="preserve"> has</w:t>
      </w:r>
      <w:r w:rsidR="00630E91">
        <w:t xml:space="preserve"> passed it on to Ms. Royals to check into it.</w:t>
      </w:r>
      <w:r w:rsidR="00B60AFD">
        <w:t xml:space="preserve"> </w:t>
      </w:r>
    </w:p>
    <w:p w:rsidR="00BF2072" w:rsidRDefault="00BF2072" w:rsidP="00D767FB">
      <w:pPr>
        <w:ind w:firstLine="720"/>
        <w:jc w:val="both"/>
      </w:pPr>
    </w:p>
    <w:p w:rsidR="00F4100B" w:rsidRDefault="00F4100B" w:rsidP="00D767FB">
      <w:pPr>
        <w:ind w:firstLine="720"/>
        <w:jc w:val="both"/>
      </w:pPr>
      <w:r>
        <w:t xml:space="preserve">Councilwoman Smyth </w:t>
      </w:r>
      <w:r w:rsidR="00B60AFD">
        <w:t xml:space="preserve">stated she wanted to thank the city for putting up </w:t>
      </w:r>
      <w:r w:rsidR="00935CC4">
        <w:t>the</w:t>
      </w:r>
      <w:r w:rsidR="00B60AFD">
        <w:t xml:space="preserve"> </w:t>
      </w:r>
      <w:r w:rsidR="002474CA">
        <w:t>spring</w:t>
      </w:r>
      <w:r w:rsidR="00B60AFD">
        <w:t xml:space="preserve"> banners </w:t>
      </w:r>
      <w:r w:rsidR="004A0E0A">
        <w:t>down</w:t>
      </w:r>
      <w:r w:rsidR="00B60AFD">
        <w:t xml:space="preserve">town. </w:t>
      </w:r>
      <w:r w:rsidR="002474CA">
        <w:t xml:space="preserve">We are trying to work on picking up the replacement trees for downtown. We are </w:t>
      </w:r>
      <w:r w:rsidR="004A0E0A">
        <w:t>coordinating</w:t>
      </w:r>
      <w:r w:rsidR="002474CA">
        <w:t xml:space="preserve"> with Michelle for a day </w:t>
      </w:r>
      <w:r w:rsidR="00EF798F">
        <w:t>that the</w:t>
      </w:r>
      <w:r w:rsidR="00EF798F">
        <w:t xml:space="preserve"> guys will be free to plant </w:t>
      </w:r>
      <w:r w:rsidR="002474CA">
        <w:t xml:space="preserve">the trees. </w:t>
      </w:r>
      <w:r w:rsidR="00680CAD">
        <w:t xml:space="preserve">Councilwoman </w:t>
      </w:r>
      <w:r w:rsidR="00EF798F">
        <w:t xml:space="preserve">Smyth </w:t>
      </w:r>
      <w:r w:rsidR="00680CAD">
        <w:t>asked for an update on the splash pad. Engineer Royals stated will are still waiting for the National Parks Association to approve the state</w:t>
      </w:r>
      <w:r w:rsidR="004A0E0A">
        <w:t>’</w:t>
      </w:r>
      <w:r w:rsidR="00680CAD">
        <w:t xml:space="preserve">s plans. Once </w:t>
      </w:r>
      <w:r w:rsidR="00EF798F">
        <w:t>the state receives</w:t>
      </w:r>
      <w:r w:rsidR="004A0E0A">
        <w:t xml:space="preserve"> approval</w:t>
      </w:r>
      <w:r w:rsidR="00680CAD">
        <w:t>, the</w:t>
      </w:r>
      <w:r w:rsidR="004A0E0A">
        <w:t>y</w:t>
      </w:r>
      <w:r w:rsidR="00680CAD">
        <w:t xml:space="preserve"> will release the conditional approval and give us the go ahead</w:t>
      </w:r>
      <w:r w:rsidR="004A0E0A">
        <w:t xml:space="preserve"> to begin procurement</w:t>
      </w:r>
      <w:r w:rsidR="00680CAD">
        <w:t>.</w:t>
      </w:r>
      <w:r w:rsidR="002804A0">
        <w:t xml:space="preserve"> </w:t>
      </w:r>
      <w:r w:rsidR="00680CAD">
        <w:t>We will then start fundraising</w:t>
      </w:r>
      <w:r w:rsidR="004A0E0A">
        <w:t xml:space="preserve"> for our 50% match</w:t>
      </w:r>
      <w:r w:rsidR="00680CAD">
        <w:t xml:space="preserve">. </w:t>
      </w:r>
      <w:r w:rsidR="002804A0">
        <w:t>Councilwoman Smyth stated she had lunch Saturday at one of the new establishments</w:t>
      </w:r>
      <w:r w:rsidR="004A0E0A">
        <w:t>,</w:t>
      </w:r>
      <w:r w:rsidR="002804A0">
        <w:t xml:space="preserve"> the Fountain Sports Bar &amp; Grill. It was delicious and encouraged everyone to try it.</w:t>
      </w:r>
    </w:p>
    <w:p w:rsidR="002804A0" w:rsidRDefault="002804A0" w:rsidP="00D767FB">
      <w:pPr>
        <w:ind w:firstLine="720"/>
        <w:jc w:val="both"/>
      </w:pPr>
    </w:p>
    <w:p w:rsidR="002804A0" w:rsidRDefault="002804A0" w:rsidP="00D767FB">
      <w:pPr>
        <w:ind w:firstLine="720"/>
        <w:jc w:val="both"/>
      </w:pPr>
      <w:r>
        <w:t xml:space="preserve">Councilman Billings stated </w:t>
      </w:r>
      <w:r w:rsidR="004A0E0A">
        <w:t xml:space="preserve">that </w:t>
      </w:r>
      <w:r>
        <w:t>the downtown looks nice with the banners</w:t>
      </w:r>
      <w:r w:rsidR="004A0E0A">
        <w:t xml:space="preserve"> and t</w:t>
      </w:r>
      <w:r w:rsidR="004B167E">
        <w:t>hank</w:t>
      </w:r>
      <w:r w:rsidR="004A0E0A">
        <w:t>ed the Council</w:t>
      </w:r>
      <w:r w:rsidR="004B167E">
        <w:t xml:space="preserve"> for </w:t>
      </w:r>
      <w:r w:rsidR="004A0E0A">
        <w:t xml:space="preserve">their </w:t>
      </w:r>
      <w:r w:rsidR="004B167E">
        <w:t xml:space="preserve">trust </w:t>
      </w:r>
      <w:r w:rsidR="004A0E0A">
        <w:t xml:space="preserve">in him </w:t>
      </w:r>
      <w:r w:rsidR="004B167E">
        <w:t xml:space="preserve">to be the liaison </w:t>
      </w:r>
      <w:r w:rsidR="004A0E0A">
        <w:t xml:space="preserve">on </w:t>
      </w:r>
      <w:r w:rsidR="004B167E">
        <w:t xml:space="preserve">the </w:t>
      </w:r>
      <w:r w:rsidR="004A0E0A">
        <w:t>R</w:t>
      </w:r>
      <w:r w:rsidR="004B167E">
        <w:t>ecreation</w:t>
      </w:r>
      <w:r w:rsidR="004A0E0A">
        <w:t xml:space="preserve"> Board</w:t>
      </w:r>
      <w:r w:rsidR="004B167E">
        <w:t xml:space="preserve">. </w:t>
      </w:r>
      <w:r w:rsidR="004A0E0A">
        <w:t>He assured everyone that he</w:t>
      </w:r>
      <w:r w:rsidR="004B167E">
        <w:t xml:space="preserve"> will do </w:t>
      </w:r>
      <w:r w:rsidR="004A0E0A">
        <w:t xml:space="preserve">his </w:t>
      </w:r>
      <w:r w:rsidR="004B167E">
        <w:t xml:space="preserve">best to make </w:t>
      </w:r>
      <w:r w:rsidR="004A0E0A">
        <w:t xml:space="preserve">them </w:t>
      </w:r>
      <w:r w:rsidR="004B167E">
        <w:t xml:space="preserve">proud. </w:t>
      </w:r>
    </w:p>
    <w:p w:rsidR="004268FE" w:rsidRDefault="004268FE" w:rsidP="00D767FB">
      <w:pPr>
        <w:ind w:firstLine="720"/>
        <w:jc w:val="both"/>
      </w:pPr>
    </w:p>
    <w:p w:rsidR="00851C3C" w:rsidRDefault="00AD50BD" w:rsidP="009E45B4">
      <w:pPr>
        <w:jc w:val="both"/>
      </w:pPr>
      <w:r>
        <w:tab/>
      </w:r>
      <w:r w:rsidR="00867483" w:rsidRPr="009E45B4">
        <w:t>Council</w:t>
      </w:r>
      <w:r w:rsidR="00956C71">
        <w:t>man</w:t>
      </w:r>
      <w:r w:rsidR="00867483" w:rsidRPr="009E45B4">
        <w:t xml:space="preserve"> </w:t>
      </w:r>
      <w:r w:rsidR="00956C71">
        <w:t>Billings</w:t>
      </w:r>
      <w:r w:rsidR="00010732">
        <w:t xml:space="preserve"> </w:t>
      </w:r>
      <w:r w:rsidR="00851C3C" w:rsidRPr="009E45B4">
        <w:t xml:space="preserve">made a motion to </w:t>
      </w:r>
      <w:r w:rsidR="0086644F" w:rsidRPr="009E45B4">
        <w:t>adjou</w:t>
      </w:r>
      <w:r w:rsidR="00403447">
        <w:t xml:space="preserve">rn the meeting. Councilman </w:t>
      </w:r>
      <w:r w:rsidR="00956C71">
        <w:t>Smith</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317F"/>
    <w:rsid w:val="00023677"/>
    <w:rsid w:val="00026F1A"/>
    <w:rsid w:val="00027E40"/>
    <w:rsid w:val="00031287"/>
    <w:rsid w:val="000313DC"/>
    <w:rsid w:val="0003349A"/>
    <w:rsid w:val="00033FAC"/>
    <w:rsid w:val="000378EE"/>
    <w:rsid w:val="00042017"/>
    <w:rsid w:val="00042338"/>
    <w:rsid w:val="00042480"/>
    <w:rsid w:val="00045ECA"/>
    <w:rsid w:val="00045ECE"/>
    <w:rsid w:val="000468A0"/>
    <w:rsid w:val="0005117D"/>
    <w:rsid w:val="00051E61"/>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25E1"/>
    <w:rsid w:val="00072E25"/>
    <w:rsid w:val="00073323"/>
    <w:rsid w:val="000745F6"/>
    <w:rsid w:val="0007567F"/>
    <w:rsid w:val="00080FBA"/>
    <w:rsid w:val="00082444"/>
    <w:rsid w:val="00082DD2"/>
    <w:rsid w:val="00082EBD"/>
    <w:rsid w:val="000836B9"/>
    <w:rsid w:val="00085983"/>
    <w:rsid w:val="00085E8A"/>
    <w:rsid w:val="00090F24"/>
    <w:rsid w:val="00092627"/>
    <w:rsid w:val="00092A4A"/>
    <w:rsid w:val="00092B7E"/>
    <w:rsid w:val="0009321E"/>
    <w:rsid w:val="00093C18"/>
    <w:rsid w:val="00093F78"/>
    <w:rsid w:val="0009563D"/>
    <w:rsid w:val="00097185"/>
    <w:rsid w:val="000977C0"/>
    <w:rsid w:val="000A0D2C"/>
    <w:rsid w:val="000A1016"/>
    <w:rsid w:val="000A133F"/>
    <w:rsid w:val="000A1F2E"/>
    <w:rsid w:val="000A26B5"/>
    <w:rsid w:val="000A2C2B"/>
    <w:rsid w:val="000A39ED"/>
    <w:rsid w:val="000A3ABB"/>
    <w:rsid w:val="000A40AB"/>
    <w:rsid w:val="000A4834"/>
    <w:rsid w:val="000A5086"/>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3EA"/>
    <w:rsid w:val="000D6698"/>
    <w:rsid w:val="000D7730"/>
    <w:rsid w:val="000D77EF"/>
    <w:rsid w:val="000E28D3"/>
    <w:rsid w:val="000E3D05"/>
    <w:rsid w:val="000E4172"/>
    <w:rsid w:val="000E5240"/>
    <w:rsid w:val="000E7C0D"/>
    <w:rsid w:val="000E7F1E"/>
    <w:rsid w:val="000F1049"/>
    <w:rsid w:val="000F18FF"/>
    <w:rsid w:val="000F27E1"/>
    <w:rsid w:val="000F2B9E"/>
    <w:rsid w:val="000F54B8"/>
    <w:rsid w:val="000F68A0"/>
    <w:rsid w:val="000F6E2D"/>
    <w:rsid w:val="00101136"/>
    <w:rsid w:val="001020A7"/>
    <w:rsid w:val="001026A7"/>
    <w:rsid w:val="00102FFD"/>
    <w:rsid w:val="001037B7"/>
    <w:rsid w:val="0010385C"/>
    <w:rsid w:val="0010429E"/>
    <w:rsid w:val="00104905"/>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4968"/>
    <w:rsid w:val="00145891"/>
    <w:rsid w:val="0015436C"/>
    <w:rsid w:val="001561A2"/>
    <w:rsid w:val="00160780"/>
    <w:rsid w:val="00160A77"/>
    <w:rsid w:val="001614DD"/>
    <w:rsid w:val="0016171F"/>
    <w:rsid w:val="0016181B"/>
    <w:rsid w:val="00162630"/>
    <w:rsid w:val="001647D8"/>
    <w:rsid w:val="00164A05"/>
    <w:rsid w:val="00170B2B"/>
    <w:rsid w:val="0017134D"/>
    <w:rsid w:val="00172297"/>
    <w:rsid w:val="001725C3"/>
    <w:rsid w:val="00172A9A"/>
    <w:rsid w:val="00172C03"/>
    <w:rsid w:val="00176D2C"/>
    <w:rsid w:val="00176D3A"/>
    <w:rsid w:val="00177264"/>
    <w:rsid w:val="00180106"/>
    <w:rsid w:val="00180D1A"/>
    <w:rsid w:val="00181B05"/>
    <w:rsid w:val="00181E9F"/>
    <w:rsid w:val="00183E09"/>
    <w:rsid w:val="001845EA"/>
    <w:rsid w:val="00185151"/>
    <w:rsid w:val="00186F86"/>
    <w:rsid w:val="00191549"/>
    <w:rsid w:val="001916EA"/>
    <w:rsid w:val="001939D7"/>
    <w:rsid w:val="00194963"/>
    <w:rsid w:val="0019575B"/>
    <w:rsid w:val="00195BEA"/>
    <w:rsid w:val="001969C4"/>
    <w:rsid w:val="00196AF8"/>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5F55"/>
    <w:rsid w:val="001C7345"/>
    <w:rsid w:val="001C75D8"/>
    <w:rsid w:val="001D0871"/>
    <w:rsid w:val="001D091A"/>
    <w:rsid w:val="001D1CFD"/>
    <w:rsid w:val="001D1D2C"/>
    <w:rsid w:val="001D27E3"/>
    <w:rsid w:val="001D37DA"/>
    <w:rsid w:val="001D44D7"/>
    <w:rsid w:val="001D5FE3"/>
    <w:rsid w:val="001D6669"/>
    <w:rsid w:val="001D6BF3"/>
    <w:rsid w:val="001D72B9"/>
    <w:rsid w:val="001E0B20"/>
    <w:rsid w:val="001E2C59"/>
    <w:rsid w:val="001E38FB"/>
    <w:rsid w:val="001E392F"/>
    <w:rsid w:val="001E557A"/>
    <w:rsid w:val="001E5FE2"/>
    <w:rsid w:val="001E6B6F"/>
    <w:rsid w:val="001F0385"/>
    <w:rsid w:val="001F0AF9"/>
    <w:rsid w:val="001F1381"/>
    <w:rsid w:val="001F1B7F"/>
    <w:rsid w:val="001F2231"/>
    <w:rsid w:val="001F30E2"/>
    <w:rsid w:val="001F511E"/>
    <w:rsid w:val="001F6300"/>
    <w:rsid w:val="001F643C"/>
    <w:rsid w:val="001F6D05"/>
    <w:rsid w:val="00201B7C"/>
    <w:rsid w:val="00202E4B"/>
    <w:rsid w:val="00203279"/>
    <w:rsid w:val="00203B0A"/>
    <w:rsid w:val="00203F87"/>
    <w:rsid w:val="002051EB"/>
    <w:rsid w:val="00206473"/>
    <w:rsid w:val="00207F55"/>
    <w:rsid w:val="002119A9"/>
    <w:rsid w:val="002121F3"/>
    <w:rsid w:val="00212D37"/>
    <w:rsid w:val="00215109"/>
    <w:rsid w:val="00216A8C"/>
    <w:rsid w:val="00216C23"/>
    <w:rsid w:val="002173D5"/>
    <w:rsid w:val="00221473"/>
    <w:rsid w:val="002214CB"/>
    <w:rsid w:val="00221992"/>
    <w:rsid w:val="00222001"/>
    <w:rsid w:val="002230E1"/>
    <w:rsid w:val="0022334B"/>
    <w:rsid w:val="00225768"/>
    <w:rsid w:val="002270E2"/>
    <w:rsid w:val="00230460"/>
    <w:rsid w:val="00231205"/>
    <w:rsid w:val="00231459"/>
    <w:rsid w:val="00231727"/>
    <w:rsid w:val="00231E70"/>
    <w:rsid w:val="002331F6"/>
    <w:rsid w:val="00234244"/>
    <w:rsid w:val="0023480D"/>
    <w:rsid w:val="002353B0"/>
    <w:rsid w:val="002355BD"/>
    <w:rsid w:val="00235DC9"/>
    <w:rsid w:val="002360BE"/>
    <w:rsid w:val="00236E2A"/>
    <w:rsid w:val="002418CE"/>
    <w:rsid w:val="00244BFB"/>
    <w:rsid w:val="0024512A"/>
    <w:rsid w:val="00246308"/>
    <w:rsid w:val="002474CA"/>
    <w:rsid w:val="002504D0"/>
    <w:rsid w:val="0025053B"/>
    <w:rsid w:val="00250680"/>
    <w:rsid w:val="00250C7B"/>
    <w:rsid w:val="00251C5A"/>
    <w:rsid w:val="002525C5"/>
    <w:rsid w:val="00252BD5"/>
    <w:rsid w:val="002555B7"/>
    <w:rsid w:val="002575C5"/>
    <w:rsid w:val="00257ABA"/>
    <w:rsid w:val="00257D40"/>
    <w:rsid w:val="00257D5B"/>
    <w:rsid w:val="00260AFA"/>
    <w:rsid w:val="00260E3E"/>
    <w:rsid w:val="00261461"/>
    <w:rsid w:val="00263F28"/>
    <w:rsid w:val="0026434A"/>
    <w:rsid w:val="00264917"/>
    <w:rsid w:val="002651B5"/>
    <w:rsid w:val="002674D7"/>
    <w:rsid w:val="00271649"/>
    <w:rsid w:val="002717D7"/>
    <w:rsid w:val="00272459"/>
    <w:rsid w:val="00273382"/>
    <w:rsid w:val="00273FAC"/>
    <w:rsid w:val="002752D5"/>
    <w:rsid w:val="00275A02"/>
    <w:rsid w:val="00275AC2"/>
    <w:rsid w:val="0027693F"/>
    <w:rsid w:val="00276C81"/>
    <w:rsid w:val="00277491"/>
    <w:rsid w:val="002775FC"/>
    <w:rsid w:val="00280314"/>
    <w:rsid w:val="002804A0"/>
    <w:rsid w:val="00280620"/>
    <w:rsid w:val="00281A4D"/>
    <w:rsid w:val="00282F4D"/>
    <w:rsid w:val="00283219"/>
    <w:rsid w:val="00283BED"/>
    <w:rsid w:val="002840B4"/>
    <w:rsid w:val="0028573E"/>
    <w:rsid w:val="00287E58"/>
    <w:rsid w:val="00287F30"/>
    <w:rsid w:val="002926E3"/>
    <w:rsid w:val="00294A06"/>
    <w:rsid w:val="002978F5"/>
    <w:rsid w:val="002A176F"/>
    <w:rsid w:val="002A3B0E"/>
    <w:rsid w:val="002A48E3"/>
    <w:rsid w:val="002A58EA"/>
    <w:rsid w:val="002A65FD"/>
    <w:rsid w:val="002B24BE"/>
    <w:rsid w:val="002B24EC"/>
    <w:rsid w:val="002B2731"/>
    <w:rsid w:val="002B49A7"/>
    <w:rsid w:val="002B4ECA"/>
    <w:rsid w:val="002B59A0"/>
    <w:rsid w:val="002B6374"/>
    <w:rsid w:val="002B6710"/>
    <w:rsid w:val="002B6740"/>
    <w:rsid w:val="002C28E9"/>
    <w:rsid w:val="002C3266"/>
    <w:rsid w:val="002C4B96"/>
    <w:rsid w:val="002C507C"/>
    <w:rsid w:val="002C5E5C"/>
    <w:rsid w:val="002C6C61"/>
    <w:rsid w:val="002C701D"/>
    <w:rsid w:val="002D1419"/>
    <w:rsid w:val="002D1DCE"/>
    <w:rsid w:val="002D234A"/>
    <w:rsid w:val="002D2416"/>
    <w:rsid w:val="002D3177"/>
    <w:rsid w:val="002D45D6"/>
    <w:rsid w:val="002D653C"/>
    <w:rsid w:val="002D72F6"/>
    <w:rsid w:val="002D7E74"/>
    <w:rsid w:val="002E0075"/>
    <w:rsid w:val="002E0FEF"/>
    <w:rsid w:val="002E14B1"/>
    <w:rsid w:val="002E2081"/>
    <w:rsid w:val="002E3AA0"/>
    <w:rsid w:val="002E5FF8"/>
    <w:rsid w:val="002F060C"/>
    <w:rsid w:val="002F15CF"/>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11EDF"/>
    <w:rsid w:val="00314589"/>
    <w:rsid w:val="00316688"/>
    <w:rsid w:val="00316B5D"/>
    <w:rsid w:val="00320341"/>
    <w:rsid w:val="0032287B"/>
    <w:rsid w:val="00322F37"/>
    <w:rsid w:val="003258C0"/>
    <w:rsid w:val="0032788B"/>
    <w:rsid w:val="00330502"/>
    <w:rsid w:val="00330B77"/>
    <w:rsid w:val="00331BE0"/>
    <w:rsid w:val="00331EF9"/>
    <w:rsid w:val="00334102"/>
    <w:rsid w:val="00335826"/>
    <w:rsid w:val="00335924"/>
    <w:rsid w:val="00336660"/>
    <w:rsid w:val="00336FA2"/>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1908"/>
    <w:rsid w:val="00362C86"/>
    <w:rsid w:val="00363EB7"/>
    <w:rsid w:val="003648FF"/>
    <w:rsid w:val="003649C6"/>
    <w:rsid w:val="00365BE4"/>
    <w:rsid w:val="00367090"/>
    <w:rsid w:val="00367B90"/>
    <w:rsid w:val="003702DD"/>
    <w:rsid w:val="0037067A"/>
    <w:rsid w:val="00371925"/>
    <w:rsid w:val="00373C1A"/>
    <w:rsid w:val="003754C0"/>
    <w:rsid w:val="0037722C"/>
    <w:rsid w:val="003777FB"/>
    <w:rsid w:val="00377BC1"/>
    <w:rsid w:val="00381623"/>
    <w:rsid w:val="00382476"/>
    <w:rsid w:val="003860BF"/>
    <w:rsid w:val="0038634E"/>
    <w:rsid w:val="0038746E"/>
    <w:rsid w:val="00387477"/>
    <w:rsid w:val="0038790B"/>
    <w:rsid w:val="0038793C"/>
    <w:rsid w:val="00390FCC"/>
    <w:rsid w:val="00392017"/>
    <w:rsid w:val="00392BAB"/>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BB2"/>
    <w:rsid w:val="003B0EC8"/>
    <w:rsid w:val="003B0F83"/>
    <w:rsid w:val="003B21A8"/>
    <w:rsid w:val="003B2C16"/>
    <w:rsid w:val="003B5557"/>
    <w:rsid w:val="003B5BC1"/>
    <w:rsid w:val="003B643F"/>
    <w:rsid w:val="003C2AE0"/>
    <w:rsid w:val="003C4EFE"/>
    <w:rsid w:val="003C5FA0"/>
    <w:rsid w:val="003C6CF5"/>
    <w:rsid w:val="003C748E"/>
    <w:rsid w:val="003C783D"/>
    <w:rsid w:val="003C79F4"/>
    <w:rsid w:val="003D0A7E"/>
    <w:rsid w:val="003D4FFA"/>
    <w:rsid w:val="003D5704"/>
    <w:rsid w:val="003D5721"/>
    <w:rsid w:val="003D5757"/>
    <w:rsid w:val="003D59D1"/>
    <w:rsid w:val="003E11D9"/>
    <w:rsid w:val="003E1CAA"/>
    <w:rsid w:val="003E3BBD"/>
    <w:rsid w:val="003E49C3"/>
    <w:rsid w:val="003E58DC"/>
    <w:rsid w:val="003E5986"/>
    <w:rsid w:val="003E6543"/>
    <w:rsid w:val="003E6897"/>
    <w:rsid w:val="003E7380"/>
    <w:rsid w:val="003F0E1B"/>
    <w:rsid w:val="003F20BE"/>
    <w:rsid w:val="003F30A2"/>
    <w:rsid w:val="003F4A6B"/>
    <w:rsid w:val="003F6320"/>
    <w:rsid w:val="003F654A"/>
    <w:rsid w:val="00400A68"/>
    <w:rsid w:val="00401EEF"/>
    <w:rsid w:val="00403447"/>
    <w:rsid w:val="004041CE"/>
    <w:rsid w:val="00404D89"/>
    <w:rsid w:val="0040685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32CBE"/>
    <w:rsid w:val="004334A1"/>
    <w:rsid w:val="00433560"/>
    <w:rsid w:val="00434664"/>
    <w:rsid w:val="00434F8C"/>
    <w:rsid w:val="004401C0"/>
    <w:rsid w:val="00440652"/>
    <w:rsid w:val="0044093A"/>
    <w:rsid w:val="00442DEE"/>
    <w:rsid w:val="00443243"/>
    <w:rsid w:val="00444329"/>
    <w:rsid w:val="004444C4"/>
    <w:rsid w:val="0044464C"/>
    <w:rsid w:val="00445CC1"/>
    <w:rsid w:val="00446680"/>
    <w:rsid w:val="00447E09"/>
    <w:rsid w:val="00450970"/>
    <w:rsid w:val="00451425"/>
    <w:rsid w:val="00451804"/>
    <w:rsid w:val="00453FDB"/>
    <w:rsid w:val="0045526A"/>
    <w:rsid w:val="00455C31"/>
    <w:rsid w:val="0045676E"/>
    <w:rsid w:val="00456945"/>
    <w:rsid w:val="004569D6"/>
    <w:rsid w:val="004600F2"/>
    <w:rsid w:val="00460CAE"/>
    <w:rsid w:val="00460DD1"/>
    <w:rsid w:val="004623C2"/>
    <w:rsid w:val="00463EBF"/>
    <w:rsid w:val="00464776"/>
    <w:rsid w:val="004654E2"/>
    <w:rsid w:val="00465FF5"/>
    <w:rsid w:val="0046645F"/>
    <w:rsid w:val="004667E3"/>
    <w:rsid w:val="00466AF5"/>
    <w:rsid w:val="00466CE6"/>
    <w:rsid w:val="00470986"/>
    <w:rsid w:val="00472CBD"/>
    <w:rsid w:val="0047596B"/>
    <w:rsid w:val="00475BCE"/>
    <w:rsid w:val="004762BD"/>
    <w:rsid w:val="004770C1"/>
    <w:rsid w:val="004826B3"/>
    <w:rsid w:val="00482B53"/>
    <w:rsid w:val="0048385E"/>
    <w:rsid w:val="00483E9F"/>
    <w:rsid w:val="00484F39"/>
    <w:rsid w:val="00484F4E"/>
    <w:rsid w:val="00485696"/>
    <w:rsid w:val="00485BFA"/>
    <w:rsid w:val="00487BE5"/>
    <w:rsid w:val="004901EF"/>
    <w:rsid w:val="004902EA"/>
    <w:rsid w:val="004921D4"/>
    <w:rsid w:val="00494773"/>
    <w:rsid w:val="00494C9F"/>
    <w:rsid w:val="00495D87"/>
    <w:rsid w:val="00496E68"/>
    <w:rsid w:val="0049752C"/>
    <w:rsid w:val="004A0C41"/>
    <w:rsid w:val="004A0E0A"/>
    <w:rsid w:val="004A18BE"/>
    <w:rsid w:val="004A2CC9"/>
    <w:rsid w:val="004A385E"/>
    <w:rsid w:val="004A5B12"/>
    <w:rsid w:val="004A6AAB"/>
    <w:rsid w:val="004A70DB"/>
    <w:rsid w:val="004B167E"/>
    <w:rsid w:val="004B2426"/>
    <w:rsid w:val="004B382B"/>
    <w:rsid w:val="004B4F67"/>
    <w:rsid w:val="004B53E8"/>
    <w:rsid w:val="004C1313"/>
    <w:rsid w:val="004C1E53"/>
    <w:rsid w:val="004C66B8"/>
    <w:rsid w:val="004C7584"/>
    <w:rsid w:val="004D176C"/>
    <w:rsid w:val="004D1D15"/>
    <w:rsid w:val="004D2828"/>
    <w:rsid w:val="004D31E5"/>
    <w:rsid w:val="004D355A"/>
    <w:rsid w:val="004D3B09"/>
    <w:rsid w:val="004D5EF7"/>
    <w:rsid w:val="004D6A5F"/>
    <w:rsid w:val="004D7327"/>
    <w:rsid w:val="004E2B6C"/>
    <w:rsid w:val="004E3752"/>
    <w:rsid w:val="004E70B1"/>
    <w:rsid w:val="004E786E"/>
    <w:rsid w:val="004F16CB"/>
    <w:rsid w:val="004F307E"/>
    <w:rsid w:val="004F613F"/>
    <w:rsid w:val="004F637A"/>
    <w:rsid w:val="00500AB3"/>
    <w:rsid w:val="0050174D"/>
    <w:rsid w:val="005021E1"/>
    <w:rsid w:val="00503B94"/>
    <w:rsid w:val="005048FC"/>
    <w:rsid w:val="00504BCA"/>
    <w:rsid w:val="00505389"/>
    <w:rsid w:val="00512E26"/>
    <w:rsid w:val="005156A0"/>
    <w:rsid w:val="00515AC8"/>
    <w:rsid w:val="00516204"/>
    <w:rsid w:val="0052027E"/>
    <w:rsid w:val="00520D63"/>
    <w:rsid w:val="00522915"/>
    <w:rsid w:val="00525A7E"/>
    <w:rsid w:val="00526ACE"/>
    <w:rsid w:val="005303A7"/>
    <w:rsid w:val="00530ACB"/>
    <w:rsid w:val="00530B78"/>
    <w:rsid w:val="005311CB"/>
    <w:rsid w:val="00533E6A"/>
    <w:rsid w:val="00535001"/>
    <w:rsid w:val="00535172"/>
    <w:rsid w:val="00535337"/>
    <w:rsid w:val="00535B23"/>
    <w:rsid w:val="00535B69"/>
    <w:rsid w:val="0053676C"/>
    <w:rsid w:val="005368AF"/>
    <w:rsid w:val="00536E8E"/>
    <w:rsid w:val="00537EA2"/>
    <w:rsid w:val="0054216C"/>
    <w:rsid w:val="00543755"/>
    <w:rsid w:val="00544019"/>
    <w:rsid w:val="00544D89"/>
    <w:rsid w:val="0054583C"/>
    <w:rsid w:val="00545915"/>
    <w:rsid w:val="005475B5"/>
    <w:rsid w:val="00547A45"/>
    <w:rsid w:val="00550B03"/>
    <w:rsid w:val="00551958"/>
    <w:rsid w:val="00554F73"/>
    <w:rsid w:val="00555601"/>
    <w:rsid w:val="0055604C"/>
    <w:rsid w:val="00556BF8"/>
    <w:rsid w:val="00563F08"/>
    <w:rsid w:val="0056616D"/>
    <w:rsid w:val="0056788C"/>
    <w:rsid w:val="00567DF3"/>
    <w:rsid w:val="00571774"/>
    <w:rsid w:val="00573634"/>
    <w:rsid w:val="00573EA4"/>
    <w:rsid w:val="00580C02"/>
    <w:rsid w:val="005811EE"/>
    <w:rsid w:val="00582BB3"/>
    <w:rsid w:val="005837B3"/>
    <w:rsid w:val="005845DD"/>
    <w:rsid w:val="00585ECA"/>
    <w:rsid w:val="00586C37"/>
    <w:rsid w:val="00587463"/>
    <w:rsid w:val="00587AEC"/>
    <w:rsid w:val="00587BB1"/>
    <w:rsid w:val="0059129C"/>
    <w:rsid w:val="00591960"/>
    <w:rsid w:val="00591E45"/>
    <w:rsid w:val="0059211B"/>
    <w:rsid w:val="00592844"/>
    <w:rsid w:val="005937FA"/>
    <w:rsid w:val="00594293"/>
    <w:rsid w:val="00594B41"/>
    <w:rsid w:val="00597011"/>
    <w:rsid w:val="005A00A6"/>
    <w:rsid w:val="005A0626"/>
    <w:rsid w:val="005A11FA"/>
    <w:rsid w:val="005A1DE3"/>
    <w:rsid w:val="005A2752"/>
    <w:rsid w:val="005A5962"/>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3E22"/>
    <w:rsid w:val="005D4046"/>
    <w:rsid w:val="005D4407"/>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FD8"/>
    <w:rsid w:val="0060779E"/>
    <w:rsid w:val="00610D89"/>
    <w:rsid w:val="00611D4C"/>
    <w:rsid w:val="00613F99"/>
    <w:rsid w:val="0061494E"/>
    <w:rsid w:val="00616A78"/>
    <w:rsid w:val="00616FD4"/>
    <w:rsid w:val="006171EA"/>
    <w:rsid w:val="0061726E"/>
    <w:rsid w:val="00617B92"/>
    <w:rsid w:val="00620308"/>
    <w:rsid w:val="00621596"/>
    <w:rsid w:val="006218BA"/>
    <w:rsid w:val="00621C26"/>
    <w:rsid w:val="00622675"/>
    <w:rsid w:val="00623321"/>
    <w:rsid w:val="0062505D"/>
    <w:rsid w:val="006261CD"/>
    <w:rsid w:val="00626F8D"/>
    <w:rsid w:val="00630833"/>
    <w:rsid w:val="00630E91"/>
    <w:rsid w:val="00631811"/>
    <w:rsid w:val="00631D08"/>
    <w:rsid w:val="006322EE"/>
    <w:rsid w:val="00632993"/>
    <w:rsid w:val="006332E8"/>
    <w:rsid w:val="00635370"/>
    <w:rsid w:val="0063569C"/>
    <w:rsid w:val="00637082"/>
    <w:rsid w:val="0064014A"/>
    <w:rsid w:val="00640248"/>
    <w:rsid w:val="00642953"/>
    <w:rsid w:val="00642B57"/>
    <w:rsid w:val="006431F4"/>
    <w:rsid w:val="006432F2"/>
    <w:rsid w:val="00644DFA"/>
    <w:rsid w:val="00646F06"/>
    <w:rsid w:val="006471DB"/>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3940"/>
    <w:rsid w:val="00675D96"/>
    <w:rsid w:val="00676151"/>
    <w:rsid w:val="0068052E"/>
    <w:rsid w:val="00680CAD"/>
    <w:rsid w:val="006821F2"/>
    <w:rsid w:val="00682AF2"/>
    <w:rsid w:val="006840CE"/>
    <w:rsid w:val="006840E7"/>
    <w:rsid w:val="00685318"/>
    <w:rsid w:val="00685E9D"/>
    <w:rsid w:val="00685FF3"/>
    <w:rsid w:val="00686816"/>
    <w:rsid w:val="0068761A"/>
    <w:rsid w:val="00690F3C"/>
    <w:rsid w:val="006912F8"/>
    <w:rsid w:val="00691B44"/>
    <w:rsid w:val="0069581E"/>
    <w:rsid w:val="00695F28"/>
    <w:rsid w:val="006963C1"/>
    <w:rsid w:val="00697F53"/>
    <w:rsid w:val="006A091D"/>
    <w:rsid w:val="006A110B"/>
    <w:rsid w:val="006A1F0D"/>
    <w:rsid w:val="006A287D"/>
    <w:rsid w:val="006A34A6"/>
    <w:rsid w:val="006A3ADD"/>
    <w:rsid w:val="006A50F9"/>
    <w:rsid w:val="006A511B"/>
    <w:rsid w:val="006A60E6"/>
    <w:rsid w:val="006B3BF5"/>
    <w:rsid w:val="006B433E"/>
    <w:rsid w:val="006B51C3"/>
    <w:rsid w:val="006B68B8"/>
    <w:rsid w:val="006C0ED8"/>
    <w:rsid w:val="006C1B8B"/>
    <w:rsid w:val="006C5BF8"/>
    <w:rsid w:val="006C6FC0"/>
    <w:rsid w:val="006C714C"/>
    <w:rsid w:val="006C7D2D"/>
    <w:rsid w:val="006D0EC1"/>
    <w:rsid w:val="006D0FB2"/>
    <w:rsid w:val="006D290B"/>
    <w:rsid w:val="006D2BDA"/>
    <w:rsid w:val="006D3244"/>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3210"/>
    <w:rsid w:val="006F3661"/>
    <w:rsid w:val="006F4E63"/>
    <w:rsid w:val="00700186"/>
    <w:rsid w:val="00700E03"/>
    <w:rsid w:val="007018A2"/>
    <w:rsid w:val="00703893"/>
    <w:rsid w:val="00705035"/>
    <w:rsid w:val="00706C96"/>
    <w:rsid w:val="0070700B"/>
    <w:rsid w:val="00710047"/>
    <w:rsid w:val="00713836"/>
    <w:rsid w:val="00713C6B"/>
    <w:rsid w:val="00714D6D"/>
    <w:rsid w:val="00717091"/>
    <w:rsid w:val="00717812"/>
    <w:rsid w:val="00720FB4"/>
    <w:rsid w:val="007213BA"/>
    <w:rsid w:val="0072152A"/>
    <w:rsid w:val="00722DF8"/>
    <w:rsid w:val="00723028"/>
    <w:rsid w:val="00723357"/>
    <w:rsid w:val="0072354D"/>
    <w:rsid w:val="00723C14"/>
    <w:rsid w:val="00724586"/>
    <w:rsid w:val="00725044"/>
    <w:rsid w:val="00725BE5"/>
    <w:rsid w:val="00727B1E"/>
    <w:rsid w:val="00727DE9"/>
    <w:rsid w:val="0073020C"/>
    <w:rsid w:val="00731BC1"/>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573A9"/>
    <w:rsid w:val="0076214B"/>
    <w:rsid w:val="0076268C"/>
    <w:rsid w:val="0076273A"/>
    <w:rsid w:val="00762821"/>
    <w:rsid w:val="00763007"/>
    <w:rsid w:val="00765321"/>
    <w:rsid w:val="00766021"/>
    <w:rsid w:val="007664BB"/>
    <w:rsid w:val="0076696D"/>
    <w:rsid w:val="00766E22"/>
    <w:rsid w:val="00766EF0"/>
    <w:rsid w:val="00767458"/>
    <w:rsid w:val="007725B0"/>
    <w:rsid w:val="00774120"/>
    <w:rsid w:val="007752AE"/>
    <w:rsid w:val="00775503"/>
    <w:rsid w:val="00775EBA"/>
    <w:rsid w:val="00780667"/>
    <w:rsid w:val="007818C8"/>
    <w:rsid w:val="00781A22"/>
    <w:rsid w:val="007829CB"/>
    <w:rsid w:val="00783EFF"/>
    <w:rsid w:val="00790F49"/>
    <w:rsid w:val="00791404"/>
    <w:rsid w:val="00793558"/>
    <w:rsid w:val="007945D0"/>
    <w:rsid w:val="00794767"/>
    <w:rsid w:val="00795FE0"/>
    <w:rsid w:val="00796ADA"/>
    <w:rsid w:val="00796D15"/>
    <w:rsid w:val="00796D62"/>
    <w:rsid w:val="0079704F"/>
    <w:rsid w:val="00797A78"/>
    <w:rsid w:val="007A070F"/>
    <w:rsid w:val="007A236A"/>
    <w:rsid w:val="007A25AC"/>
    <w:rsid w:val="007A3A20"/>
    <w:rsid w:val="007A3BC4"/>
    <w:rsid w:val="007A44C6"/>
    <w:rsid w:val="007A53F1"/>
    <w:rsid w:val="007A5B16"/>
    <w:rsid w:val="007A7553"/>
    <w:rsid w:val="007B0C68"/>
    <w:rsid w:val="007B4089"/>
    <w:rsid w:val="007B4713"/>
    <w:rsid w:val="007B6B38"/>
    <w:rsid w:val="007B77F9"/>
    <w:rsid w:val="007C29C2"/>
    <w:rsid w:val="007C3009"/>
    <w:rsid w:val="007C31E6"/>
    <w:rsid w:val="007C3E4D"/>
    <w:rsid w:val="007C57ED"/>
    <w:rsid w:val="007C612D"/>
    <w:rsid w:val="007C6163"/>
    <w:rsid w:val="007C6D33"/>
    <w:rsid w:val="007C6EC7"/>
    <w:rsid w:val="007D4239"/>
    <w:rsid w:val="007D4E05"/>
    <w:rsid w:val="007D5906"/>
    <w:rsid w:val="007D6A7D"/>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E30"/>
    <w:rsid w:val="00832158"/>
    <w:rsid w:val="008338DD"/>
    <w:rsid w:val="00833B11"/>
    <w:rsid w:val="0083488C"/>
    <w:rsid w:val="00835746"/>
    <w:rsid w:val="00837226"/>
    <w:rsid w:val="00841A99"/>
    <w:rsid w:val="008431EA"/>
    <w:rsid w:val="008437A9"/>
    <w:rsid w:val="00843984"/>
    <w:rsid w:val="00843B86"/>
    <w:rsid w:val="00845BDA"/>
    <w:rsid w:val="00847B89"/>
    <w:rsid w:val="00850ACD"/>
    <w:rsid w:val="00851C3C"/>
    <w:rsid w:val="008524D3"/>
    <w:rsid w:val="008536C4"/>
    <w:rsid w:val="008545F8"/>
    <w:rsid w:val="008563E5"/>
    <w:rsid w:val="00856714"/>
    <w:rsid w:val="00857A85"/>
    <w:rsid w:val="00862FA8"/>
    <w:rsid w:val="0086644F"/>
    <w:rsid w:val="008666BD"/>
    <w:rsid w:val="00867483"/>
    <w:rsid w:val="00867945"/>
    <w:rsid w:val="00867A43"/>
    <w:rsid w:val="00871B71"/>
    <w:rsid w:val="00872007"/>
    <w:rsid w:val="008726BF"/>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13BE"/>
    <w:rsid w:val="00892378"/>
    <w:rsid w:val="00895306"/>
    <w:rsid w:val="00895818"/>
    <w:rsid w:val="00895C1C"/>
    <w:rsid w:val="00896180"/>
    <w:rsid w:val="008961DB"/>
    <w:rsid w:val="008A0F32"/>
    <w:rsid w:val="008A1044"/>
    <w:rsid w:val="008A178A"/>
    <w:rsid w:val="008A2449"/>
    <w:rsid w:val="008A442D"/>
    <w:rsid w:val="008A4449"/>
    <w:rsid w:val="008A4AF0"/>
    <w:rsid w:val="008A6B61"/>
    <w:rsid w:val="008A70CE"/>
    <w:rsid w:val="008A756A"/>
    <w:rsid w:val="008B1396"/>
    <w:rsid w:val="008B2E4E"/>
    <w:rsid w:val="008B484D"/>
    <w:rsid w:val="008B48F9"/>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1362"/>
    <w:rsid w:val="008E2154"/>
    <w:rsid w:val="008E2447"/>
    <w:rsid w:val="008E50C0"/>
    <w:rsid w:val="008E63A8"/>
    <w:rsid w:val="008E660E"/>
    <w:rsid w:val="008F0599"/>
    <w:rsid w:val="008F0C3C"/>
    <w:rsid w:val="008F158C"/>
    <w:rsid w:val="008F2118"/>
    <w:rsid w:val="008F3158"/>
    <w:rsid w:val="008F3AE1"/>
    <w:rsid w:val="008F60F5"/>
    <w:rsid w:val="00900624"/>
    <w:rsid w:val="00901C96"/>
    <w:rsid w:val="00901E03"/>
    <w:rsid w:val="00904BFC"/>
    <w:rsid w:val="00905490"/>
    <w:rsid w:val="00906520"/>
    <w:rsid w:val="00906E17"/>
    <w:rsid w:val="00907999"/>
    <w:rsid w:val="00907DA8"/>
    <w:rsid w:val="009105C8"/>
    <w:rsid w:val="00910915"/>
    <w:rsid w:val="0091132D"/>
    <w:rsid w:val="00912EB6"/>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5CC4"/>
    <w:rsid w:val="00936486"/>
    <w:rsid w:val="00937941"/>
    <w:rsid w:val="00937F82"/>
    <w:rsid w:val="0094125F"/>
    <w:rsid w:val="009416A8"/>
    <w:rsid w:val="0094254A"/>
    <w:rsid w:val="00942587"/>
    <w:rsid w:val="009425C5"/>
    <w:rsid w:val="00942B17"/>
    <w:rsid w:val="00944EAD"/>
    <w:rsid w:val="009458C8"/>
    <w:rsid w:val="009461AA"/>
    <w:rsid w:val="009469A4"/>
    <w:rsid w:val="0094778D"/>
    <w:rsid w:val="00950239"/>
    <w:rsid w:val="0095054C"/>
    <w:rsid w:val="0095244E"/>
    <w:rsid w:val="00952F70"/>
    <w:rsid w:val="00953BD2"/>
    <w:rsid w:val="00955D86"/>
    <w:rsid w:val="009568F9"/>
    <w:rsid w:val="00956C71"/>
    <w:rsid w:val="00956E9D"/>
    <w:rsid w:val="009576FA"/>
    <w:rsid w:val="00957B90"/>
    <w:rsid w:val="00957E9A"/>
    <w:rsid w:val="009602B8"/>
    <w:rsid w:val="0096088E"/>
    <w:rsid w:val="00960E50"/>
    <w:rsid w:val="00961D1E"/>
    <w:rsid w:val="00964293"/>
    <w:rsid w:val="00964A49"/>
    <w:rsid w:val="009652D8"/>
    <w:rsid w:val="009663A8"/>
    <w:rsid w:val="00966839"/>
    <w:rsid w:val="0096711F"/>
    <w:rsid w:val="009707F3"/>
    <w:rsid w:val="0097227D"/>
    <w:rsid w:val="00972506"/>
    <w:rsid w:val="009734B1"/>
    <w:rsid w:val="00976451"/>
    <w:rsid w:val="009800A7"/>
    <w:rsid w:val="00982A9C"/>
    <w:rsid w:val="00983808"/>
    <w:rsid w:val="009841BD"/>
    <w:rsid w:val="00985400"/>
    <w:rsid w:val="00985582"/>
    <w:rsid w:val="009858D3"/>
    <w:rsid w:val="00985C75"/>
    <w:rsid w:val="00987F04"/>
    <w:rsid w:val="009905C2"/>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B0AC9"/>
    <w:rsid w:val="009B18DD"/>
    <w:rsid w:val="009B1C38"/>
    <w:rsid w:val="009B3FA2"/>
    <w:rsid w:val="009B59DA"/>
    <w:rsid w:val="009B5BB5"/>
    <w:rsid w:val="009B6949"/>
    <w:rsid w:val="009C0516"/>
    <w:rsid w:val="009C0EBC"/>
    <w:rsid w:val="009C1D0F"/>
    <w:rsid w:val="009C3ADF"/>
    <w:rsid w:val="009C4E5F"/>
    <w:rsid w:val="009C7AFE"/>
    <w:rsid w:val="009C7D8E"/>
    <w:rsid w:val="009D1B04"/>
    <w:rsid w:val="009D211B"/>
    <w:rsid w:val="009D263D"/>
    <w:rsid w:val="009D3307"/>
    <w:rsid w:val="009D4045"/>
    <w:rsid w:val="009D57F6"/>
    <w:rsid w:val="009D7397"/>
    <w:rsid w:val="009E000C"/>
    <w:rsid w:val="009E0D10"/>
    <w:rsid w:val="009E15BB"/>
    <w:rsid w:val="009E2167"/>
    <w:rsid w:val="009E33FB"/>
    <w:rsid w:val="009E36CC"/>
    <w:rsid w:val="009E45B4"/>
    <w:rsid w:val="009E4953"/>
    <w:rsid w:val="009E4BAE"/>
    <w:rsid w:val="009E4F67"/>
    <w:rsid w:val="009F000F"/>
    <w:rsid w:val="009F152B"/>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1A08"/>
    <w:rsid w:val="00A34937"/>
    <w:rsid w:val="00A356B1"/>
    <w:rsid w:val="00A36000"/>
    <w:rsid w:val="00A417A8"/>
    <w:rsid w:val="00A43E25"/>
    <w:rsid w:val="00A44411"/>
    <w:rsid w:val="00A444AC"/>
    <w:rsid w:val="00A457AD"/>
    <w:rsid w:val="00A45F6A"/>
    <w:rsid w:val="00A4718A"/>
    <w:rsid w:val="00A47F8F"/>
    <w:rsid w:val="00A50A07"/>
    <w:rsid w:val="00A512FF"/>
    <w:rsid w:val="00A51CF5"/>
    <w:rsid w:val="00A524A6"/>
    <w:rsid w:val="00A53071"/>
    <w:rsid w:val="00A53105"/>
    <w:rsid w:val="00A534F3"/>
    <w:rsid w:val="00A563E7"/>
    <w:rsid w:val="00A56869"/>
    <w:rsid w:val="00A57175"/>
    <w:rsid w:val="00A571A2"/>
    <w:rsid w:val="00A619B0"/>
    <w:rsid w:val="00A63B91"/>
    <w:rsid w:val="00A6454C"/>
    <w:rsid w:val="00A6467D"/>
    <w:rsid w:val="00A64B74"/>
    <w:rsid w:val="00A65280"/>
    <w:rsid w:val="00A66071"/>
    <w:rsid w:val="00A66E29"/>
    <w:rsid w:val="00A675E2"/>
    <w:rsid w:val="00A73BEE"/>
    <w:rsid w:val="00A73F9A"/>
    <w:rsid w:val="00A74773"/>
    <w:rsid w:val="00A748FA"/>
    <w:rsid w:val="00A74D89"/>
    <w:rsid w:val="00A772EE"/>
    <w:rsid w:val="00A77CAC"/>
    <w:rsid w:val="00A8098B"/>
    <w:rsid w:val="00A835C1"/>
    <w:rsid w:val="00A83889"/>
    <w:rsid w:val="00A8440B"/>
    <w:rsid w:val="00A850EA"/>
    <w:rsid w:val="00A8563D"/>
    <w:rsid w:val="00A863D8"/>
    <w:rsid w:val="00A867BA"/>
    <w:rsid w:val="00A90118"/>
    <w:rsid w:val="00A90684"/>
    <w:rsid w:val="00A921FC"/>
    <w:rsid w:val="00A922D3"/>
    <w:rsid w:val="00A928FA"/>
    <w:rsid w:val="00A932A7"/>
    <w:rsid w:val="00A95A0B"/>
    <w:rsid w:val="00A9639D"/>
    <w:rsid w:val="00AA177A"/>
    <w:rsid w:val="00AA2025"/>
    <w:rsid w:val="00AA2BBC"/>
    <w:rsid w:val="00AA4D40"/>
    <w:rsid w:val="00AA4DA3"/>
    <w:rsid w:val="00AA7006"/>
    <w:rsid w:val="00AB587B"/>
    <w:rsid w:val="00AB61C4"/>
    <w:rsid w:val="00AB667B"/>
    <w:rsid w:val="00AB6F8D"/>
    <w:rsid w:val="00AB741F"/>
    <w:rsid w:val="00AC2028"/>
    <w:rsid w:val="00AC2626"/>
    <w:rsid w:val="00AC2F5F"/>
    <w:rsid w:val="00AC3235"/>
    <w:rsid w:val="00AC40FC"/>
    <w:rsid w:val="00AC45DF"/>
    <w:rsid w:val="00AC4E1B"/>
    <w:rsid w:val="00AC75E0"/>
    <w:rsid w:val="00AD0B95"/>
    <w:rsid w:val="00AD163C"/>
    <w:rsid w:val="00AD1C1B"/>
    <w:rsid w:val="00AD3121"/>
    <w:rsid w:val="00AD3C48"/>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9FC"/>
    <w:rsid w:val="00AF3EB6"/>
    <w:rsid w:val="00AF40CD"/>
    <w:rsid w:val="00AF45B7"/>
    <w:rsid w:val="00AF667E"/>
    <w:rsid w:val="00AF6DF3"/>
    <w:rsid w:val="00B000E6"/>
    <w:rsid w:val="00B01F3A"/>
    <w:rsid w:val="00B020D1"/>
    <w:rsid w:val="00B03608"/>
    <w:rsid w:val="00B03CF2"/>
    <w:rsid w:val="00B03F99"/>
    <w:rsid w:val="00B046D7"/>
    <w:rsid w:val="00B04956"/>
    <w:rsid w:val="00B04EBC"/>
    <w:rsid w:val="00B05616"/>
    <w:rsid w:val="00B05C2F"/>
    <w:rsid w:val="00B06F72"/>
    <w:rsid w:val="00B112D1"/>
    <w:rsid w:val="00B1218C"/>
    <w:rsid w:val="00B14A64"/>
    <w:rsid w:val="00B14D79"/>
    <w:rsid w:val="00B165B2"/>
    <w:rsid w:val="00B20408"/>
    <w:rsid w:val="00B21918"/>
    <w:rsid w:val="00B224F9"/>
    <w:rsid w:val="00B22BFF"/>
    <w:rsid w:val="00B254DD"/>
    <w:rsid w:val="00B25901"/>
    <w:rsid w:val="00B26CA1"/>
    <w:rsid w:val="00B26F53"/>
    <w:rsid w:val="00B2737F"/>
    <w:rsid w:val="00B279AD"/>
    <w:rsid w:val="00B31D31"/>
    <w:rsid w:val="00B35D47"/>
    <w:rsid w:val="00B372BA"/>
    <w:rsid w:val="00B37BBF"/>
    <w:rsid w:val="00B40A6F"/>
    <w:rsid w:val="00B4109D"/>
    <w:rsid w:val="00B4350F"/>
    <w:rsid w:val="00B43EDA"/>
    <w:rsid w:val="00B44A7D"/>
    <w:rsid w:val="00B46454"/>
    <w:rsid w:val="00B46D59"/>
    <w:rsid w:val="00B472F6"/>
    <w:rsid w:val="00B50344"/>
    <w:rsid w:val="00B508F1"/>
    <w:rsid w:val="00B50AD5"/>
    <w:rsid w:val="00B51E65"/>
    <w:rsid w:val="00B5246F"/>
    <w:rsid w:val="00B53898"/>
    <w:rsid w:val="00B53C90"/>
    <w:rsid w:val="00B57061"/>
    <w:rsid w:val="00B57226"/>
    <w:rsid w:val="00B60AFD"/>
    <w:rsid w:val="00B60CD6"/>
    <w:rsid w:val="00B61CEE"/>
    <w:rsid w:val="00B64468"/>
    <w:rsid w:val="00B658D3"/>
    <w:rsid w:val="00B66A45"/>
    <w:rsid w:val="00B66FAC"/>
    <w:rsid w:val="00B72B0C"/>
    <w:rsid w:val="00B72F19"/>
    <w:rsid w:val="00B73573"/>
    <w:rsid w:val="00B74289"/>
    <w:rsid w:val="00B745BB"/>
    <w:rsid w:val="00B74CCF"/>
    <w:rsid w:val="00B74D1E"/>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A0"/>
    <w:rsid w:val="00BA1B1A"/>
    <w:rsid w:val="00BA6DF8"/>
    <w:rsid w:val="00BB13D0"/>
    <w:rsid w:val="00BB18EB"/>
    <w:rsid w:val="00BB272E"/>
    <w:rsid w:val="00BB2A2C"/>
    <w:rsid w:val="00BB35C7"/>
    <w:rsid w:val="00BB45FF"/>
    <w:rsid w:val="00BB4A85"/>
    <w:rsid w:val="00BB4D2A"/>
    <w:rsid w:val="00BB5F97"/>
    <w:rsid w:val="00BB7D86"/>
    <w:rsid w:val="00BC2784"/>
    <w:rsid w:val="00BC3311"/>
    <w:rsid w:val="00BC5B01"/>
    <w:rsid w:val="00BC5FC8"/>
    <w:rsid w:val="00BC7A5B"/>
    <w:rsid w:val="00BC7DDB"/>
    <w:rsid w:val="00BD2A4B"/>
    <w:rsid w:val="00BD4A40"/>
    <w:rsid w:val="00BD7865"/>
    <w:rsid w:val="00BE0BF9"/>
    <w:rsid w:val="00BE0C4D"/>
    <w:rsid w:val="00BE10F7"/>
    <w:rsid w:val="00BE1C1D"/>
    <w:rsid w:val="00BE3039"/>
    <w:rsid w:val="00BE46CE"/>
    <w:rsid w:val="00BE4D97"/>
    <w:rsid w:val="00BE5992"/>
    <w:rsid w:val="00BE60E5"/>
    <w:rsid w:val="00BE65E9"/>
    <w:rsid w:val="00BE686E"/>
    <w:rsid w:val="00BE7655"/>
    <w:rsid w:val="00BE79A4"/>
    <w:rsid w:val="00BF0CE4"/>
    <w:rsid w:val="00BF2072"/>
    <w:rsid w:val="00BF4283"/>
    <w:rsid w:val="00BF4383"/>
    <w:rsid w:val="00BF4D0A"/>
    <w:rsid w:val="00BF5312"/>
    <w:rsid w:val="00BF6D3B"/>
    <w:rsid w:val="00C00A97"/>
    <w:rsid w:val="00C00AF3"/>
    <w:rsid w:val="00C04405"/>
    <w:rsid w:val="00C04858"/>
    <w:rsid w:val="00C04EB9"/>
    <w:rsid w:val="00C05687"/>
    <w:rsid w:val="00C05B3A"/>
    <w:rsid w:val="00C05FB9"/>
    <w:rsid w:val="00C061EE"/>
    <w:rsid w:val="00C06649"/>
    <w:rsid w:val="00C07356"/>
    <w:rsid w:val="00C07C13"/>
    <w:rsid w:val="00C10B82"/>
    <w:rsid w:val="00C13BE0"/>
    <w:rsid w:val="00C1567C"/>
    <w:rsid w:val="00C208A0"/>
    <w:rsid w:val="00C224D9"/>
    <w:rsid w:val="00C263F6"/>
    <w:rsid w:val="00C2700D"/>
    <w:rsid w:val="00C32278"/>
    <w:rsid w:val="00C32713"/>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2658"/>
    <w:rsid w:val="00C73299"/>
    <w:rsid w:val="00C734DB"/>
    <w:rsid w:val="00C74A73"/>
    <w:rsid w:val="00C7630C"/>
    <w:rsid w:val="00C80823"/>
    <w:rsid w:val="00C80B31"/>
    <w:rsid w:val="00C80EC5"/>
    <w:rsid w:val="00C81980"/>
    <w:rsid w:val="00C81A30"/>
    <w:rsid w:val="00C81F72"/>
    <w:rsid w:val="00C83B83"/>
    <w:rsid w:val="00C83C99"/>
    <w:rsid w:val="00C846A9"/>
    <w:rsid w:val="00C85598"/>
    <w:rsid w:val="00C85D64"/>
    <w:rsid w:val="00C8660C"/>
    <w:rsid w:val="00C8726E"/>
    <w:rsid w:val="00C876AD"/>
    <w:rsid w:val="00C90B32"/>
    <w:rsid w:val="00C90F16"/>
    <w:rsid w:val="00C9172C"/>
    <w:rsid w:val="00C93401"/>
    <w:rsid w:val="00C93A88"/>
    <w:rsid w:val="00C96221"/>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52D3"/>
    <w:rsid w:val="00CC682D"/>
    <w:rsid w:val="00CC6953"/>
    <w:rsid w:val="00CC7ACF"/>
    <w:rsid w:val="00CC7C69"/>
    <w:rsid w:val="00CD0EA5"/>
    <w:rsid w:val="00CD1078"/>
    <w:rsid w:val="00CD1947"/>
    <w:rsid w:val="00CD2A20"/>
    <w:rsid w:val="00CD3231"/>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CBA"/>
    <w:rsid w:val="00D17F98"/>
    <w:rsid w:val="00D20060"/>
    <w:rsid w:val="00D20086"/>
    <w:rsid w:val="00D21118"/>
    <w:rsid w:val="00D23FC5"/>
    <w:rsid w:val="00D24ECF"/>
    <w:rsid w:val="00D26694"/>
    <w:rsid w:val="00D2749A"/>
    <w:rsid w:val="00D27549"/>
    <w:rsid w:val="00D30132"/>
    <w:rsid w:val="00D31286"/>
    <w:rsid w:val="00D34AC2"/>
    <w:rsid w:val="00D36151"/>
    <w:rsid w:val="00D40662"/>
    <w:rsid w:val="00D40CA3"/>
    <w:rsid w:val="00D41491"/>
    <w:rsid w:val="00D41634"/>
    <w:rsid w:val="00D43CF3"/>
    <w:rsid w:val="00D43D45"/>
    <w:rsid w:val="00D43FD5"/>
    <w:rsid w:val="00D441D4"/>
    <w:rsid w:val="00D47015"/>
    <w:rsid w:val="00D51F3D"/>
    <w:rsid w:val="00D57C1A"/>
    <w:rsid w:val="00D605A7"/>
    <w:rsid w:val="00D614D7"/>
    <w:rsid w:val="00D61BF4"/>
    <w:rsid w:val="00D65BC7"/>
    <w:rsid w:val="00D67675"/>
    <w:rsid w:val="00D67F10"/>
    <w:rsid w:val="00D71C59"/>
    <w:rsid w:val="00D71E3E"/>
    <w:rsid w:val="00D729CF"/>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C93"/>
    <w:rsid w:val="00DC6E68"/>
    <w:rsid w:val="00DD32D7"/>
    <w:rsid w:val="00DD5B72"/>
    <w:rsid w:val="00DD5EF0"/>
    <w:rsid w:val="00DD7810"/>
    <w:rsid w:val="00DD78C2"/>
    <w:rsid w:val="00DD7FE9"/>
    <w:rsid w:val="00DE134B"/>
    <w:rsid w:val="00DE16E5"/>
    <w:rsid w:val="00DE1A81"/>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1151"/>
    <w:rsid w:val="00E22A96"/>
    <w:rsid w:val="00E23013"/>
    <w:rsid w:val="00E233E8"/>
    <w:rsid w:val="00E267F1"/>
    <w:rsid w:val="00E2734C"/>
    <w:rsid w:val="00E275FE"/>
    <w:rsid w:val="00E27B7A"/>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605C4"/>
    <w:rsid w:val="00E60C31"/>
    <w:rsid w:val="00E612DF"/>
    <w:rsid w:val="00E61B4C"/>
    <w:rsid w:val="00E65C5F"/>
    <w:rsid w:val="00E670B9"/>
    <w:rsid w:val="00E7078A"/>
    <w:rsid w:val="00E7079E"/>
    <w:rsid w:val="00E7084D"/>
    <w:rsid w:val="00E70AA9"/>
    <w:rsid w:val="00E72590"/>
    <w:rsid w:val="00E7392E"/>
    <w:rsid w:val="00E750C6"/>
    <w:rsid w:val="00E75EC1"/>
    <w:rsid w:val="00E814B0"/>
    <w:rsid w:val="00E824FF"/>
    <w:rsid w:val="00E853FC"/>
    <w:rsid w:val="00E8557F"/>
    <w:rsid w:val="00E85697"/>
    <w:rsid w:val="00E85D5A"/>
    <w:rsid w:val="00E86554"/>
    <w:rsid w:val="00E90375"/>
    <w:rsid w:val="00E905D6"/>
    <w:rsid w:val="00E9109B"/>
    <w:rsid w:val="00E91A0E"/>
    <w:rsid w:val="00E926EB"/>
    <w:rsid w:val="00E92DA9"/>
    <w:rsid w:val="00E947B4"/>
    <w:rsid w:val="00E94BE0"/>
    <w:rsid w:val="00E960A4"/>
    <w:rsid w:val="00EA0A66"/>
    <w:rsid w:val="00EA12DA"/>
    <w:rsid w:val="00EA1667"/>
    <w:rsid w:val="00EA1736"/>
    <w:rsid w:val="00EA1A69"/>
    <w:rsid w:val="00EA2E0D"/>
    <w:rsid w:val="00EA423C"/>
    <w:rsid w:val="00EA44B3"/>
    <w:rsid w:val="00EA54A8"/>
    <w:rsid w:val="00EA581D"/>
    <w:rsid w:val="00EA668A"/>
    <w:rsid w:val="00EA6EE1"/>
    <w:rsid w:val="00EB0537"/>
    <w:rsid w:val="00EB09A0"/>
    <w:rsid w:val="00EB2332"/>
    <w:rsid w:val="00EB2EC4"/>
    <w:rsid w:val="00EB3C3D"/>
    <w:rsid w:val="00EB4FDF"/>
    <w:rsid w:val="00EB5264"/>
    <w:rsid w:val="00EB6E99"/>
    <w:rsid w:val="00EC0CFB"/>
    <w:rsid w:val="00EC14C1"/>
    <w:rsid w:val="00EC170D"/>
    <w:rsid w:val="00EC34FA"/>
    <w:rsid w:val="00EC4B2F"/>
    <w:rsid w:val="00EC5648"/>
    <w:rsid w:val="00EC5668"/>
    <w:rsid w:val="00EC5752"/>
    <w:rsid w:val="00EC6A3F"/>
    <w:rsid w:val="00EC6E12"/>
    <w:rsid w:val="00ED1CAD"/>
    <w:rsid w:val="00ED1FCF"/>
    <w:rsid w:val="00ED3299"/>
    <w:rsid w:val="00ED3B26"/>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22DA"/>
    <w:rsid w:val="00EF3D94"/>
    <w:rsid w:val="00EF4EB0"/>
    <w:rsid w:val="00EF58BE"/>
    <w:rsid w:val="00EF798F"/>
    <w:rsid w:val="00F0009F"/>
    <w:rsid w:val="00F00EB0"/>
    <w:rsid w:val="00F01EB2"/>
    <w:rsid w:val="00F0234F"/>
    <w:rsid w:val="00F028ED"/>
    <w:rsid w:val="00F02A70"/>
    <w:rsid w:val="00F02DA7"/>
    <w:rsid w:val="00F037E7"/>
    <w:rsid w:val="00F03F47"/>
    <w:rsid w:val="00F040CE"/>
    <w:rsid w:val="00F04DA5"/>
    <w:rsid w:val="00F06FE9"/>
    <w:rsid w:val="00F07EE2"/>
    <w:rsid w:val="00F10CD1"/>
    <w:rsid w:val="00F11A5F"/>
    <w:rsid w:val="00F134A9"/>
    <w:rsid w:val="00F1366E"/>
    <w:rsid w:val="00F162C0"/>
    <w:rsid w:val="00F1651A"/>
    <w:rsid w:val="00F20ACD"/>
    <w:rsid w:val="00F2106E"/>
    <w:rsid w:val="00F2252B"/>
    <w:rsid w:val="00F22675"/>
    <w:rsid w:val="00F22E7C"/>
    <w:rsid w:val="00F22EB0"/>
    <w:rsid w:val="00F240A3"/>
    <w:rsid w:val="00F24F6A"/>
    <w:rsid w:val="00F25597"/>
    <w:rsid w:val="00F258E0"/>
    <w:rsid w:val="00F2712E"/>
    <w:rsid w:val="00F31D5A"/>
    <w:rsid w:val="00F32D6D"/>
    <w:rsid w:val="00F34114"/>
    <w:rsid w:val="00F345A0"/>
    <w:rsid w:val="00F34756"/>
    <w:rsid w:val="00F3554B"/>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5041"/>
    <w:rsid w:val="00F55809"/>
    <w:rsid w:val="00F569C6"/>
    <w:rsid w:val="00F61D24"/>
    <w:rsid w:val="00F6388D"/>
    <w:rsid w:val="00F63F1A"/>
    <w:rsid w:val="00F64287"/>
    <w:rsid w:val="00F65633"/>
    <w:rsid w:val="00F70B9F"/>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694F"/>
    <w:rsid w:val="00F87CB9"/>
    <w:rsid w:val="00F92C20"/>
    <w:rsid w:val="00F96084"/>
    <w:rsid w:val="00F970B3"/>
    <w:rsid w:val="00F97C07"/>
    <w:rsid w:val="00FA12BD"/>
    <w:rsid w:val="00FA133A"/>
    <w:rsid w:val="00FA14F4"/>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3557"/>
    <w:rsid w:val="00FC42A6"/>
    <w:rsid w:val="00FC5747"/>
    <w:rsid w:val="00FC5A45"/>
    <w:rsid w:val="00FC6B61"/>
    <w:rsid w:val="00FD0E6B"/>
    <w:rsid w:val="00FD179B"/>
    <w:rsid w:val="00FD1E3A"/>
    <w:rsid w:val="00FD22ED"/>
    <w:rsid w:val="00FD26FC"/>
    <w:rsid w:val="00FD44F0"/>
    <w:rsid w:val="00FD47BC"/>
    <w:rsid w:val="00FD7BBE"/>
    <w:rsid w:val="00FD7F39"/>
    <w:rsid w:val="00FE13C1"/>
    <w:rsid w:val="00FE19A7"/>
    <w:rsid w:val="00FE1BDB"/>
    <w:rsid w:val="00FE287B"/>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41FC-DB89-4C09-BC2A-687D060F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5</cp:revision>
  <cp:lastPrinted>2021-03-04T20:53:00Z</cp:lastPrinted>
  <dcterms:created xsi:type="dcterms:W3CDTF">2021-03-10T20:07:00Z</dcterms:created>
  <dcterms:modified xsi:type="dcterms:W3CDTF">2021-03-18T19:02:00Z</dcterms:modified>
</cp:coreProperties>
</file>